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6A9E" w14:textId="4409A9C6" w:rsidR="00E319D4" w:rsidRDefault="007C4E83">
      <w:pPr>
        <w:rPr>
          <w:rFonts w:cstheme="minorHAnsi"/>
          <w:b/>
          <w:bCs/>
        </w:rPr>
      </w:pPr>
      <w:r w:rsidRPr="007A1F06">
        <w:rPr>
          <w:rFonts w:cstheme="minorHAnsi"/>
          <w:b/>
          <w:bCs/>
        </w:rPr>
        <w:t>Angaben zur beantragenden Person</w:t>
      </w:r>
      <w:r w:rsidR="00800147" w:rsidRPr="007A1F06">
        <w:rPr>
          <w:rFonts w:cstheme="minorHAnsi"/>
          <w:b/>
          <w:bCs/>
        </w:rPr>
        <w:t xml:space="preserve"> oder </w:t>
      </w:r>
      <w:r w:rsidRPr="007A1F06">
        <w:rPr>
          <w:rFonts w:cstheme="minorHAnsi"/>
          <w:b/>
          <w:bCs/>
        </w:rPr>
        <w:t xml:space="preserve">Einrichtung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33"/>
        <w:gridCol w:w="2156"/>
        <w:gridCol w:w="2156"/>
        <w:gridCol w:w="2157"/>
      </w:tblGrid>
      <w:tr w:rsidR="006D5CF4" w:rsidRPr="006D5CF4" w14:paraId="2EF1E63D" w14:textId="57D04C4B" w:rsidTr="006D5CF4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4886BF1" w14:textId="28E31EB9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Pr="006D5CF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13269376"/>
            <w:placeholder>
              <w:docPart w:val="FB3715DC60914532B5BED9D668CD6124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0BD134" w14:textId="64371EE3" w:rsidR="006D5CF4" w:rsidRPr="006D5CF4" w:rsidRDefault="00DA115B" w:rsidP="007928C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 der ProjektträgerIn</w:t>
                </w:r>
              </w:p>
            </w:tc>
          </w:sdtContent>
        </w:sdt>
      </w:tr>
      <w:tr w:rsidR="006D5CF4" w:rsidRPr="006D5CF4" w14:paraId="2BEC5755" w14:textId="77777777" w:rsidTr="007E4343">
        <w:trPr>
          <w:trHeight w:val="57"/>
        </w:trPr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F002FC" w14:textId="77777777" w:rsidR="006D5CF4" w:rsidRPr="007E4343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90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AF4B66" w14:textId="77777777" w:rsidR="006D5CF4" w:rsidRPr="006D5CF4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D5CF4" w:rsidRPr="006D5CF4" w14:paraId="3FAC3A16" w14:textId="7965B0AC" w:rsidTr="006D5CF4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111A7D77" w14:textId="482E592B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690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7AF32" w14:textId="62F0D77B" w:rsidR="006D5CF4" w:rsidRPr="006D5CF4" w:rsidRDefault="00326185" w:rsidP="007928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563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r w:rsidR="008218B9" w:rsidRPr="00FA2364">
              <w:rPr>
                <w:rFonts w:cstheme="minorHAnsi"/>
                <w:sz w:val="20"/>
                <w:szCs w:val="20"/>
              </w:rPr>
              <w:t>e.V.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35561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r w:rsidR="008218B9" w:rsidRPr="00FA2364">
              <w:rPr>
                <w:rFonts w:cstheme="minorHAnsi"/>
                <w:sz w:val="20"/>
                <w:szCs w:val="20"/>
              </w:rPr>
              <w:t>Kommune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27159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r w:rsidR="008218B9" w:rsidRPr="00FA2364">
              <w:rPr>
                <w:rFonts w:cstheme="minorHAnsi"/>
                <w:sz w:val="20"/>
                <w:szCs w:val="20"/>
              </w:rPr>
              <w:t>Privatperson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7571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r w:rsidR="008218B9" w:rsidRPr="00FA2364">
              <w:rPr>
                <w:rFonts w:cstheme="minorHAnsi"/>
                <w:sz w:val="20"/>
                <w:szCs w:val="20"/>
              </w:rPr>
              <w:t>sonstige</w:t>
            </w:r>
            <w:r w:rsidR="008218B9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6964424"/>
                <w:placeholder>
                  <w:docPart w:val="4AB0515BCCA24E0F8BEADB92D5B23A0F"/>
                </w:placeholder>
                <w:showingPlcHdr/>
              </w:sdtPr>
              <w:sdtEndPr/>
              <w:sdtContent>
                <w:r w:rsidR="008218B9" w:rsidRPr="00FA2364">
                  <w:rPr>
                    <w:rStyle w:val="Formatvorlage1"/>
                    <w:color w:val="808080" w:themeColor="background1" w:themeShade="80"/>
                    <w:szCs w:val="20"/>
                  </w:rPr>
                  <w:t>Art hier eintippen.</w:t>
                </w:r>
              </w:sdtContent>
            </w:sdt>
            <w:r w:rsidR="008218B9" w:rsidRPr="00FA2364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6D5CF4" w:rsidRPr="006D5CF4" w14:paraId="6D69E859" w14:textId="77777777" w:rsidTr="007E4343">
        <w:trPr>
          <w:trHeight w:val="57"/>
        </w:trPr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FCE07B" w14:textId="77777777" w:rsidR="006D5CF4" w:rsidRPr="007E4343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90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3CBEA1" w14:textId="77777777" w:rsidR="006D5CF4" w:rsidRPr="006D5CF4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D5CF4" w:rsidRPr="006D5CF4" w14:paraId="7C40DD27" w14:textId="6C48DC9D" w:rsidTr="006D5CF4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D3D3043" w14:textId="36240670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raße, Hausn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11075015"/>
            <w:placeholder>
              <w:docPart w:val="168A42430E3642D89DCF367CBBEC88BE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2446FDE" w14:textId="1CF82888" w:rsidR="006D5CF4" w:rsidRPr="006D5CF4" w:rsidRDefault="00DA115B" w:rsidP="006D5CF4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dresse eingeben</w:t>
                </w:r>
              </w:p>
            </w:tc>
          </w:sdtContent>
        </w:sdt>
      </w:tr>
      <w:tr w:rsidR="006D5CF4" w:rsidRPr="006D5CF4" w14:paraId="35A009EC" w14:textId="77777777" w:rsidTr="006D5CF4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D82FD77" w14:textId="7E408AAB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Z, Or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41830156"/>
            <w:placeholder>
              <w:docPart w:val="515AE2768E17466E8496DED2AF767276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5429021" w14:textId="7494C1F4" w:rsidR="006D5CF4" w:rsidRPr="00FA2364" w:rsidRDefault="00DA115B" w:rsidP="007928C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dresse eingeben</w:t>
                </w:r>
              </w:p>
            </w:tc>
          </w:sdtContent>
        </w:sdt>
      </w:tr>
      <w:tr w:rsidR="006D5CF4" w:rsidRPr="006D5CF4" w14:paraId="1498F11E" w14:textId="77777777" w:rsidTr="002F25F3">
        <w:trPr>
          <w:trHeight w:val="57"/>
        </w:trPr>
        <w:tc>
          <w:tcPr>
            <w:tcW w:w="21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5E5C18" w14:textId="77777777" w:rsidR="006D5CF4" w:rsidRPr="007E4343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902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FFFCFB" w14:textId="77777777" w:rsidR="006D5CF4" w:rsidRPr="006D5CF4" w:rsidRDefault="006D5CF4" w:rsidP="006D5CF4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D5CF4" w:rsidRPr="006D5CF4" w14:paraId="46ADC72B" w14:textId="3AF4DE73" w:rsidTr="002F25F3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10EA2657" w14:textId="5EC816F6" w:rsidR="006D5CF4" w:rsidRPr="006D5CF4" w:rsidRDefault="006D5CF4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5CF4">
              <w:rPr>
                <w:rFonts w:cstheme="minorHAnsi"/>
                <w:b/>
                <w:bCs/>
                <w:sz w:val="20"/>
                <w:szCs w:val="20"/>
              </w:rPr>
              <w:t>Ansprechperson</w:t>
            </w:r>
            <w:r w:rsidR="008218B9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76183901"/>
            <w:placeholder>
              <w:docPart w:val="C51B410241944A4496D2FE836D5788DD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F06B34C" w14:textId="038B6DF0" w:rsidR="006D5CF4" w:rsidRPr="006D5CF4" w:rsidRDefault="00DA115B" w:rsidP="007928C6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</w:tr>
      <w:tr w:rsidR="006D5CF4" w:rsidRPr="006D5CF4" w14:paraId="3C2D3450" w14:textId="1F195C6E" w:rsidTr="002F25F3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13BEA693" w14:textId="1F17BA6D" w:rsidR="006D5CF4" w:rsidRPr="006D5CF4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-Mail-Adresse</w:t>
            </w:r>
          </w:p>
        </w:tc>
        <w:sdt>
          <w:sdtPr>
            <w:rPr>
              <w:rFonts w:cstheme="minorHAnsi"/>
              <w:sz w:val="20"/>
              <w:szCs w:val="20"/>
            </w:rPr>
            <w:id w:val="71088476"/>
            <w:placeholder>
              <w:docPart w:val="EA9DCBBBA9A0406FA3B893F714365D40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2AFB9811" w14:textId="0933E3F1" w:rsidR="006D5CF4" w:rsidRPr="006D5CF4" w:rsidRDefault="00DA115B" w:rsidP="006D5CF4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ail-Adresse eingeben</w:t>
                </w:r>
              </w:p>
            </w:tc>
          </w:sdtContent>
        </w:sdt>
      </w:tr>
      <w:tr w:rsidR="008218B9" w:rsidRPr="006D5CF4" w14:paraId="55087BA9" w14:textId="77777777" w:rsidTr="002F25F3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35CF49C" w14:textId="793B4CBE" w:rsidR="008218B9" w:rsidRPr="006D5CF4" w:rsidDel="008218B9" w:rsidRDefault="008218B9" w:rsidP="006D5CF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lefonn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68779954"/>
            <w:placeholder>
              <w:docPart w:val="0012BE6F0BBF4164AA940DDE3D705045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20CA95" w14:textId="222ABCF0" w:rsidR="008218B9" w:rsidRPr="006D5CF4" w:rsidRDefault="00DA115B" w:rsidP="006D5CF4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lefonnr. eingeben</w:t>
                </w:r>
              </w:p>
            </w:tc>
          </w:sdtContent>
        </w:sdt>
      </w:tr>
      <w:tr w:rsidR="002F25F3" w:rsidRPr="006D5CF4" w14:paraId="69270599" w14:textId="77777777" w:rsidTr="002F25F3">
        <w:trPr>
          <w:trHeight w:val="20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59609452" w14:textId="77777777" w:rsidR="002F25F3" w:rsidRPr="002F25F3" w:rsidRDefault="002F25F3" w:rsidP="006D5CF4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8218B9" w:rsidRPr="006D5CF4" w14:paraId="6D96C186" w14:textId="77777777" w:rsidTr="002F25F3">
        <w:trPr>
          <w:trHeight w:val="454"/>
        </w:trPr>
        <w:tc>
          <w:tcPr>
            <w:tcW w:w="21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9CB4B44" w14:textId="5CC41E37" w:rsidR="008218B9" w:rsidRPr="006D5CF4" w:rsidRDefault="008218B9" w:rsidP="008218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5CF4">
              <w:rPr>
                <w:rFonts w:cstheme="minorHAnsi"/>
                <w:b/>
                <w:bCs/>
                <w:sz w:val="20"/>
                <w:szCs w:val="20"/>
              </w:rPr>
              <w:t>Ansprechpers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</w:p>
        </w:tc>
        <w:sdt>
          <w:sdtPr>
            <w:rPr>
              <w:rFonts w:cstheme="minorHAnsi"/>
              <w:sz w:val="20"/>
              <w:szCs w:val="20"/>
            </w:rPr>
            <w:id w:val="98226107"/>
            <w:placeholder>
              <w:docPart w:val="1B8D2345078F418691C894889DB3238D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71361AB" w14:textId="40000A54" w:rsidR="008218B9" w:rsidRPr="006D5CF4" w:rsidRDefault="00DA115B" w:rsidP="008218B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 eingeben</w:t>
                </w:r>
              </w:p>
            </w:tc>
          </w:sdtContent>
        </w:sdt>
      </w:tr>
      <w:tr w:rsidR="008218B9" w:rsidRPr="006D5CF4" w14:paraId="5EDC0ADD" w14:textId="77777777" w:rsidTr="002F25F3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B8B1ACE" w14:textId="135948BB" w:rsidR="008218B9" w:rsidRPr="006D5CF4" w:rsidRDefault="00DA115B" w:rsidP="008218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-Mail-Adress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38980672"/>
            <w:placeholder>
              <w:docPart w:val="ED3238034B33453C9A37457EACB7729B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29024AF" w14:textId="34FD332F" w:rsidR="008218B9" w:rsidRPr="006D5CF4" w:rsidRDefault="00DA115B" w:rsidP="008218B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Mail-Adresse eingeben</w:t>
                </w:r>
              </w:p>
            </w:tc>
          </w:sdtContent>
        </w:sdt>
      </w:tr>
      <w:tr w:rsidR="008218B9" w:rsidRPr="006D5CF4" w14:paraId="6078E008" w14:textId="77777777" w:rsidTr="002F25F3">
        <w:trPr>
          <w:trHeight w:val="454"/>
        </w:trPr>
        <w:tc>
          <w:tcPr>
            <w:tcW w:w="21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AC63C26" w14:textId="539998D3" w:rsidR="008218B9" w:rsidRPr="006D5CF4" w:rsidRDefault="008218B9" w:rsidP="008218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elefonnr.</w:t>
            </w:r>
          </w:p>
        </w:tc>
        <w:sdt>
          <w:sdtPr>
            <w:rPr>
              <w:rFonts w:cstheme="minorHAnsi"/>
              <w:sz w:val="20"/>
              <w:szCs w:val="20"/>
            </w:rPr>
            <w:id w:val="943268999"/>
            <w:placeholder>
              <w:docPart w:val="8FAADB523EFE4F01942A280BA2308B0B"/>
            </w:placeholder>
            <w:showingPlcHdr/>
          </w:sdtPr>
          <w:sdtEndPr/>
          <w:sdtContent>
            <w:tc>
              <w:tcPr>
                <w:tcW w:w="6902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1FE3661" w14:textId="7798BE74" w:rsidR="008218B9" w:rsidRPr="006D5CF4" w:rsidRDefault="00DA115B" w:rsidP="008218B9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Telefonnr. eingeben</w:t>
                </w:r>
              </w:p>
            </w:tc>
          </w:sdtContent>
        </w:sdt>
      </w:tr>
      <w:tr w:rsidR="008218B9" w:rsidRPr="006D5CF4" w14:paraId="722070A8" w14:textId="77777777" w:rsidTr="006D5CF4">
        <w:trPr>
          <w:trHeight w:val="57"/>
        </w:trPr>
        <w:tc>
          <w:tcPr>
            <w:tcW w:w="259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2A8BB8" w14:textId="77777777" w:rsidR="008218B9" w:rsidRPr="007E4343" w:rsidRDefault="008218B9" w:rsidP="008218B9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46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3EFA99" w14:textId="77777777" w:rsidR="008218B9" w:rsidRPr="006D5CF4" w:rsidRDefault="008218B9" w:rsidP="008218B9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8218B9" w:rsidRPr="006D5CF4" w14:paraId="3AB25290" w14:textId="076CABAB" w:rsidTr="006D5CF4">
        <w:trPr>
          <w:trHeight w:val="454"/>
        </w:trPr>
        <w:tc>
          <w:tcPr>
            <w:tcW w:w="25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80D3741" w14:textId="76277E51" w:rsidR="008218B9" w:rsidRPr="006D5CF4" w:rsidRDefault="008218B9" w:rsidP="008218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5CF4">
              <w:rPr>
                <w:rFonts w:cstheme="minorHAnsi"/>
                <w:b/>
                <w:bCs/>
                <w:sz w:val="20"/>
                <w:szCs w:val="20"/>
              </w:rPr>
              <w:t>Vorsteuerabzugsberechtigt?</w:t>
            </w:r>
          </w:p>
        </w:tc>
        <w:tc>
          <w:tcPr>
            <w:tcW w:w="2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D98F9" w14:textId="3F149F28" w:rsidR="008218B9" w:rsidRPr="006D5CF4" w:rsidRDefault="00326185" w:rsidP="008218B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7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15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j</w:t>
            </w:r>
            <w:r w:rsidR="008218B9" w:rsidRPr="00FA2364">
              <w:rPr>
                <w:rFonts w:cstheme="minorHAnsi"/>
                <w:sz w:val="20"/>
                <w:szCs w:val="20"/>
              </w:rPr>
              <w:t>a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23725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98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n</w:t>
            </w:r>
            <w:r w:rsidR="008218B9" w:rsidRPr="00FA2364">
              <w:rPr>
                <w:rFonts w:cstheme="minorHAnsi"/>
                <w:sz w:val="20"/>
                <w:szCs w:val="20"/>
              </w:rPr>
              <w:t>ein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1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802F5F6" w14:textId="46722560" w:rsidR="008218B9" w:rsidRPr="006D5CF4" w:rsidRDefault="008218B9" w:rsidP="008218B9">
            <w:pPr>
              <w:rPr>
                <w:rFonts w:cstheme="minorHAnsi"/>
                <w:sz w:val="20"/>
                <w:szCs w:val="20"/>
              </w:rPr>
            </w:pPr>
            <w:r w:rsidRPr="006D5CF4">
              <w:rPr>
                <w:rFonts w:cstheme="minorHAnsi"/>
                <w:b/>
                <w:bCs/>
                <w:sz w:val="20"/>
                <w:szCs w:val="20"/>
              </w:rPr>
              <w:t>Gemeinnützigkeit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1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026987" w14:textId="19926D5B" w:rsidR="008218B9" w:rsidRPr="006D5CF4" w:rsidRDefault="00326185" w:rsidP="008218B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17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B9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j</w:t>
            </w:r>
            <w:r w:rsidR="008218B9" w:rsidRPr="00FA2364">
              <w:rPr>
                <w:rFonts w:cstheme="minorHAnsi"/>
                <w:sz w:val="20"/>
                <w:szCs w:val="20"/>
              </w:rPr>
              <w:t>a</w:t>
            </w:r>
            <w:r w:rsidR="008218B9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7405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8B9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218B9">
              <w:rPr>
                <w:rFonts w:cstheme="minorHAnsi"/>
                <w:sz w:val="20"/>
                <w:szCs w:val="20"/>
              </w:rPr>
              <w:t xml:space="preserve"> n</w:t>
            </w:r>
            <w:r w:rsidR="008218B9" w:rsidRPr="00FA2364">
              <w:rPr>
                <w:rFonts w:cstheme="minorHAnsi"/>
                <w:sz w:val="20"/>
                <w:szCs w:val="20"/>
              </w:rPr>
              <w:t>ein</w:t>
            </w:r>
          </w:p>
        </w:tc>
      </w:tr>
    </w:tbl>
    <w:p w14:paraId="786D37AA" w14:textId="63440892" w:rsidR="007C4E83" w:rsidRPr="008B5AC6" w:rsidRDefault="007C4E83" w:rsidP="00997C90">
      <w:pPr>
        <w:spacing w:before="240"/>
        <w:rPr>
          <w:rFonts w:cstheme="minorHAnsi"/>
          <w:b/>
          <w:bCs/>
        </w:rPr>
      </w:pPr>
      <w:r w:rsidRPr="008B5AC6">
        <w:rPr>
          <w:rFonts w:cstheme="minorHAnsi"/>
          <w:b/>
          <w:bCs/>
        </w:rPr>
        <w:t>Angaben zum geplanten Projekt</w:t>
      </w:r>
    </w:p>
    <w:tbl>
      <w:tblPr>
        <w:tblStyle w:val="Tabellenraster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6"/>
        <w:gridCol w:w="1109"/>
        <w:gridCol w:w="1968"/>
        <w:gridCol w:w="1346"/>
        <w:gridCol w:w="622"/>
        <w:gridCol w:w="257"/>
        <w:gridCol w:w="1711"/>
      </w:tblGrid>
      <w:tr w:rsidR="00260AA9" w:rsidRPr="00D46A4E" w14:paraId="4E8F00A4" w14:textId="641AB377" w:rsidTr="00D11FF1">
        <w:trPr>
          <w:trHeight w:val="454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0EC272A" w14:textId="5E7FDC77" w:rsidR="00BF312F" w:rsidRPr="00FA2364" w:rsidRDefault="00BF312F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rojekttitel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1459570376"/>
            <w:placeholder>
              <w:docPart w:val="DA545EFAA3544C64858B474C68CE69D3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F63C115" w14:textId="47700F85" w:rsidR="00800147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kurzen, aussagekräftigen Projekttitel eingeben</w:t>
                </w:r>
              </w:p>
            </w:tc>
          </w:sdtContent>
        </w:sdt>
      </w:tr>
      <w:tr w:rsidR="00800147" w:rsidRPr="00D46A4E" w14:paraId="125EF996" w14:textId="60F32F33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669902" w14:textId="24EA68CE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4E23B2" w:rsidRPr="00D46A4E" w14:paraId="12DC5CFE" w14:textId="3708C7A1" w:rsidTr="00D11FF1">
        <w:trPr>
          <w:trHeight w:val="20"/>
        </w:trPr>
        <w:tc>
          <w:tcPr>
            <w:tcW w:w="220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6099B4CD" w14:textId="5C0621A9" w:rsidR="00800147" w:rsidRPr="00FA2364" w:rsidRDefault="00BF312F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rojektort</w:t>
            </w:r>
          </w:p>
        </w:tc>
        <w:tc>
          <w:tcPr>
            <w:tcW w:w="110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B9F6FD" w14:textId="61A12BAF" w:rsidR="00800147" w:rsidRPr="00FA2364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Kommune: </w:t>
            </w:r>
          </w:p>
        </w:tc>
        <w:tc>
          <w:tcPr>
            <w:tcW w:w="1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450B93" w14:textId="5E0D96AA" w:rsidR="00800147" w:rsidRPr="00FA2364" w:rsidRDefault="00326185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46678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AD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Ense</w:t>
            </w:r>
          </w:p>
        </w:tc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D9BAB4" w14:textId="27DD7B38" w:rsidR="00800147" w:rsidRPr="00FA2364" w:rsidRDefault="00326185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0236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AD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Fröndenberg</w:t>
            </w:r>
          </w:p>
        </w:tc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DF4686" w14:textId="420D0026" w:rsidR="00800147" w:rsidRPr="00FA2364" w:rsidRDefault="00326185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5051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Welver</w:t>
            </w:r>
          </w:p>
        </w:tc>
      </w:tr>
      <w:tr w:rsidR="004E23B2" w:rsidRPr="00D46A4E" w14:paraId="5AE640EA" w14:textId="1EA1771F" w:rsidTr="00D11FF1">
        <w:trPr>
          <w:trHeight w:val="227"/>
        </w:trPr>
        <w:tc>
          <w:tcPr>
            <w:tcW w:w="220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AE82855" w14:textId="77777777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60173A" w14:textId="77777777" w:rsidR="00800147" w:rsidRPr="00FA2364" w:rsidRDefault="00800147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7D773" w14:textId="7DFF1087" w:rsidR="00800147" w:rsidRPr="00FA2364" w:rsidRDefault="00326185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02069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AD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Werl</w:t>
            </w:r>
          </w:p>
        </w:tc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12647" w14:textId="3FA2AFF0" w:rsidR="00800147" w:rsidRPr="00FA2364" w:rsidRDefault="00326185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27169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BAD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Wickede</w:t>
            </w:r>
          </w:p>
        </w:tc>
        <w:tc>
          <w:tcPr>
            <w:tcW w:w="19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39E14" w14:textId="1F8534A7" w:rsidR="00800147" w:rsidRPr="00FA2364" w:rsidRDefault="00326185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84755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F312F" w:rsidRPr="00FA2364">
              <w:rPr>
                <w:rFonts w:asciiTheme="majorHAnsi" w:hAnsiTheme="majorHAnsi" w:cstheme="minorHAnsi"/>
                <w:sz w:val="20"/>
                <w:szCs w:val="20"/>
              </w:rPr>
              <w:t>Region</w:t>
            </w:r>
          </w:p>
        </w:tc>
      </w:tr>
      <w:tr w:rsidR="00EE2BAD" w:rsidRPr="00D46A4E" w14:paraId="3D17925C" w14:textId="0FB4397D" w:rsidTr="00D11FF1">
        <w:trPr>
          <w:trHeight w:val="454"/>
        </w:trPr>
        <w:tc>
          <w:tcPr>
            <w:tcW w:w="220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E554A04" w14:textId="77777777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0562B4" w14:textId="481C5642" w:rsidR="00800147" w:rsidRPr="00FA2364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Ortsteil: </w:t>
            </w:r>
          </w:p>
        </w:tc>
        <w:sdt>
          <w:sdtPr>
            <w:rPr>
              <w:rFonts w:asciiTheme="majorHAnsi" w:hAnsiTheme="majorHAnsi" w:cs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id w:val="1955675032"/>
            <w:placeholder>
              <w:docPart w:val="323284FA9918427CAE0F1948929C15AC"/>
            </w:placeholder>
            <w:showingPlcHdr/>
          </w:sdtPr>
          <w:sdtEndPr/>
          <w:sdtContent>
            <w:tc>
              <w:tcPr>
                <w:tcW w:w="5904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0E2A2F" w14:textId="6DE9BA78" w:rsidR="00800147" w:rsidRPr="00FA2364" w:rsidRDefault="00FA2364" w:rsidP="00EE2BAD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B158F7">
                  <w:rPr>
                    <w:rFonts w:asciiTheme="majorHAnsi" w:hAnsiTheme="majorHAnsi" w:cstheme="minorHAnsi"/>
                    <w:color w:val="808080" w:themeColor="background1" w:themeShade="80"/>
                    <w:sz w:val="20"/>
                    <w:szCs w:val="20"/>
                  </w:rPr>
                  <w:t>Ortsteil hier eintippen.</w:t>
                </w:r>
              </w:p>
            </w:tc>
          </w:sdtContent>
        </w:sdt>
      </w:tr>
      <w:tr w:rsidR="00800147" w:rsidRPr="00D46A4E" w14:paraId="0F645E68" w14:textId="0A750247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E50FEC" w14:textId="77777777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260AA9" w:rsidRPr="00D46A4E" w14:paraId="3BD59EF4" w14:textId="64175375" w:rsidTr="00E478A0">
        <w:trPr>
          <w:trHeight w:val="2211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02FC5893" w14:textId="2DF931E2" w:rsidR="008B5AC6" w:rsidRDefault="00BF312F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Projektbeschreibung </w:t>
            </w:r>
          </w:p>
          <w:p w14:paraId="4BFB6F70" w14:textId="77777777" w:rsidR="004E23B2" w:rsidRPr="00FA2364" w:rsidRDefault="004E23B2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50724747" w14:textId="77777777" w:rsidR="004E23B2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rläutern sie hier, </w:t>
            </w:r>
          </w:p>
          <w:p w14:paraId="1BDBCFD6" w14:textId="78FE6879" w:rsidR="00BF312F" w:rsidRPr="00FA2364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was Sie vorhaben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bzw. was Sie anschaffen möchten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253257945"/>
            <w:placeholder>
              <w:docPart w:val="9C2FAFBFA4E244449A691F0886A7541F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DE99567" w14:textId="5BE4F6DD" w:rsidR="00800147" w:rsidRPr="00FA2364" w:rsidRDefault="00DA115B" w:rsidP="00EE2BAD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00147" w:rsidRPr="00D46A4E" w14:paraId="1287E24C" w14:textId="351591D2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87F371" w14:textId="77777777" w:rsidR="00800147" w:rsidRPr="00FA2364" w:rsidRDefault="00800147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260AA9" w:rsidRPr="00D46A4E" w14:paraId="3EF9CC22" w14:textId="5592FAD5" w:rsidTr="00D97186">
        <w:trPr>
          <w:trHeight w:val="2721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2FA4125" w14:textId="07EEE858" w:rsidR="00800147" w:rsidRDefault="00BF312F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Ziel / Nutzen</w:t>
            </w:r>
          </w:p>
          <w:p w14:paraId="73542479" w14:textId="77777777" w:rsidR="004E23B2" w:rsidRPr="00FA2364" w:rsidRDefault="004E23B2" w:rsidP="00EE2BAD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00492963" w14:textId="77777777" w:rsidR="004E23B2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(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rläutern Sie hier, </w:t>
            </w:r>
          </w:p>
          <w:p w14:paraId="5B423838" w14:textId="77777777" w:rsidR="004E23B2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für wen und weshalb </w:t>
            </w:r>
          </w:p>
          <w:p w14:paraId="077F95EE" w14:textId="11C55B0A" w:rsidR="00BF312F" w:rsidRPr="00FA2364" w:rsidRDefault="00BF312F" w:rsidP="00EE2BA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Ihr Projekt von Bedeutung ist</w:t>
            </w:r>
            <w:r w:rsidR="004E23B2">
              <w:rPr>
                <w:rFonts w:asciiTheme="majorHAnsi" w:hAnsiTheme="majorHAnsi" w:cstheme="minorHAnsi"/>
                <w:sz w:val="20"/>
                <w:szCs w:val="20"/>
              </w:rPr>
              <w:t>.</w:t>
            </w: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 xml:space="preserve">) 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460655858"/>
            <w:placeholder>
              <w:docPart w:val="8FA06D327AE74F66BAD6651B872FB933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02ADB3D8" w14:textId="5E391BC8" w:rsidR="00800147" w:rsidRPr="00FA2364" w:rsidRDefault="00DA115B" w:rsidP="00EE2BAD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B5AC6" w:rsidRPr="00D46A4E" w14:paraId="6C9B7C79" w14:textId="77777777" w:rsidTr="004E23B2">
        <w:trPr>
          <w:trHeight w:val="57"/>
        </w:trPr>
        <w:tc>
          <w:tcPr>
            <w:tcW w:w="220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40D67B1" w14:textId="77777777" w:rsidR="008B5AC6" w:rsidRPr="008B5AC6" w:rsidRDefault="008B5AC6" w:rsidP="00EE2BAD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  <w:tc>
          <w:tcPr>
            <w:tcW w:w="7013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14FC73F" w14:textId="77777777" w:rsidR="008B5AC6" w:rsidRPr="008B5AC6" w:rsidRDefault="008B5AC6" w:rsidP="00EE2BAD">
            <w:pPr>
              <w:rPr>
                <w:rFonts w:asciiTheme="majorHAnsi" w:hAnsiTheme="majorHAnsi" w:cstheme="minorHAnsi"/>
                <w:color w:val="000000"/>
                <w:sz w:val="2"/>
                <w:szCs w:val="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8B5AC6" w:rsidRPr="00D46A4E" w14:paraId="5A5CA628" w14:textId="77777777" w:rsidTr="00D11FF1">
        <w:trPr>
          <w:trHeight w:val="454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CC66FDB" w14:textId="2360B859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lastRenderedPageBreak/>
              <w:t>Mitwirkende</w:t>
            </w:r>
          </w:p>
        </w:tc>
        <w:sdt>
          <w:sdtPr>
            <w:rPr>
              <w:rFonts w:asciiTheme="majorHAnsi" w:hAnsiTheme="majorHAnsi" w:cs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id w:val="1457681723"/>
            <w:placeholder>
              <w:docPart w:val="260C3095FAB647D29EBE6C7944FADC5A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3BDFB3F" w14:textId="524009F0" w:rsidR="008B5AC6" w:rsidRPr="00FA2364" w:rsidRDefault="00DA115B" w:rsidP="008B5AC6">
                <w:pPr>
                  <w:rPr>
                    <w:rFonts w:asciiTheme="majorHAnsi" w:hAnsiTheme="majorHAnsi" w:cstheme="minorHAnsi"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</w:pPr>
                <w:r>
                  <w:rPr>
                    <w:rStyle w:val="Platzhaltertext"/>
                  </w:rPr>
                  <w:t xml:space="preserve">z. B. andere Vereine, Organisationen etc. </w:t>
                </w:r>
              </w:p>
            </w:tc>
          </w:sdtContent>
        </w:sdt>
      </w:tr>
      <w:tr w:rsidR="008B5AC6" w:rsidRPr="00D46A4E" w14:paraId="7631919F" w14:textId="5CD91F9D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9EA215" w14:textId="77777777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BD7A79" w:rsidRPr="00D46A4E" w14:paraId="600018A1" w14:textId="30BCB428" w:rsidTr="00E478A0">
        <w:trPr>
          <w:trHeight w:val="454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6721D239" w14:textId="17AAB558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Zeitplan</w:t>
            </w: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44FF39" w14:textId="2B62F116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auer des Projekts in Monaten.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343972398"/>
            <w:placeholder>
              <w:docPart w:val="1136841CDEE14D41ACA969F4BDB05999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25822AB" w14:textId="2653FAA4" w:rsidR="00BD7A79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inorHAnsi"/>
                    <w:sz w:val="20"/>
                    <w:szCs w:val="20"/>
                  </w:rPr>
                  <w:t>Zahl eingeben.</w:t>
                </w:r>
              </w:p>
            </w:tc>
          </w:sdtContent>
        </w:sdt>
      </w:tr>
      <w:tr w:rsidR="00BD7A79" w:rsidRPr="00D46A4E" w14:paraId="4DA0ECCE" w14:textId="77777777" w:rsidTr="002F25F3">
        <w:trPr>
          <w:trHeight w:val="624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5A74CB1D" w14:textId="1CF3D6F1" w:rsidR="00BD7A79" w:rsidRPr="002F25F3" w:rsidRDefault="00BD7A79" w:rsidP="007928C6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F25F3">
              <w:rPr>
                <w:rStyle w:val="forminator-description"/>
                <w:sz w:val="18"/>
                <w:szCs w:val="18"/>
              </w:rPr>
              <w:t>Bitte beachten Sie, dass Sie erst nach der Zusage der LEADER-Region starten dürfen und Ihr Projekt bis zum Jahresende umgesetzt werden muss.</w:t>
            </w:r>
          </w:p>
        </w:tc>
      </w:tr>
      <w:tr w:rsidR="008B5AC6" w:rsidRPr="00D46A4E" w14:paraId="759EFF14" w14:textId="2C1E2BE9" w:rsidTr="002F25F3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8741B2" w14:textId="77777777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8B5AC6" w:rsidRPr="00D46A4E" w14:paraId="42641ABF" w14:textId="0BEFF80C" w:rsidTr="002F25F3"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6650AE5" w14:textId="206CCC11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Vorgesehene Maßnahmen zur Information der Öffentlichkeit: 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312879197"/>
            <w:placeholder>
              <w:docPart w:val="6A91E5A539C1426AAA363728D2F002AD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00BA88C" w14:textId="7F5C0B37" w:rsidR="008B5AC6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D7A79" w:rsidRPr="00D46A4E" w14:paraId="1BE872EF" w14:textId="77777777" w:rsidTr="00DA115B">
        <w:trPr>
          <w:trHeight w:val="76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0876F" w14:textId="77777777" w:rsidR="00BD7A79" w:rsidRPr="00DA115B" w:rsidRDefault="00BD7A79" w:rsidP="007928C6">
            <w:pPr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2F25F3" w:rsidRPr="00D46A4E" w14:paraId="203D72F6" w14:textId="77777777" w:rsidTr="00141398">
        <w:tc>
          <w:tcPr>
            <w:tcW w:w="220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E0A0AA5" w14:textId="3382D7C2" w:rsidR="002F25F3" w:rsidRPr="00FA2364" w:rsidRDefault="002F25F3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nformationen zur Grundstücksnutzung</w:t>
            </w:r>
          </w:p>
        </w:tc>
        <w:tc>
          <w:tcPr>
            <w:tcW w:w="530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DCC92D" w14:textId="4EF06728" w:rsidR="002F25F3" w:rsidRPr="00FA2364" w:rsidRDefault="002F25F3" w:rsidP="007928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Das Grundstück, auf dem das Projekt umgesetzt werden soll, ist im Eigentum der beantragenden Person oder Einrichtung.</w:t>
            </w:r>
          </w:p>
        </w:tc>
        <w:tc>
          <w:tcPr>
            <w:tcW w:w="17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7315D" w14:textId="7B79AE39" w:rsidR="002F25F3" w:rsidRPr="00FA2364" w:rsidRDefault="00326185" w:rsidP="007928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6698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F3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5F3">
              <w:rPr>
                <w:rFonts w:cstheme="minorHAnsi"/>
                <w:sz w:val="20"/>
                <w:szCs w:val="20"/>
              </w:rPr>
              <w:t xml:space="preserve"> j</w:t>
            </w:r>
            <w:r w:rsidR="002F25F3" w:rsidRPr="00FA2364">
              <w:rPr>
                <w:rFonts w:cstheme="minorHAnsi"/>
                <w:sz w:val="20"/>
                <w:szCs w:val="20"/>
              </w:rPr>
              <w:t>a</w:t>
            </w:r>
            <w:r w:rsidR="002F25F3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3133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F3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5F3">
              <w:rPr>
                <w:rFonts w:cstheme="minorHAnsi"/>
                <w:sz w:val="20"/>
                <w:szCs w:val="20"/>
              </w:rPr>
              <w:t xml:space="preserve"> n</w:t>
            </w:r>
            <w:r w:rsidR="002F25F3" w:rsidRPr="00FA2364">
              <w:rPr>
                <w:rFonts w:cstheme="minorHAnsi"/>
                <w:sz w:val="20"/>
                <w:szCs w:val="20"/>
              </w:rPr>
              <w:t>ein</w:t>
            </w:r>
          </w:p>
        </w:tc>
      </w:tr>
      <w:tr w:rsidR="002F25F3" w:rsidRPr="00D46A4E" w14:paraId="2C247AEF" w14:textId="77777777" w:rsidTr="004F6C20">
        <w:tc>
          <w:tcPr>
            <w:tcW w:w="220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62A7ACBE" w14:textId="77777777" w:rsidR="002F25F3" w:rsidRPr="00FA2364" w:rsidRDefault="002F25F3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302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9ADF7F" w14:textId="4627FB55" w:rsidR="002F25F3" w:rsidRPr="00FA2364" w:rsidRDefault="002F25F3" w:rsidP="007928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sz w:val="20"/>
                <w:szCs w:val="20"/>
              </w:rPr>
              <w:t>Falls nein: ein entsprechender Nutzungs- und Gestattungsvertrag liegt vor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17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0CF51F" w14:textId="20CA1CB2" w:rsidR="002F25F3" w:rsidRPr="00FA2364" w:rsidRDefault="00326185" w:rsidP="007928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522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F3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5F3">
              <w:rPr>
                <w:rFonts w:cstheme="minorHAnsi"/>
                <w:sz w:val="20"/>
                <w:szCs w:val="20"/>
              </w:rPr>
              <w:t xml:space="preserve"> j</w:t>
            </w:r>
            <w:r w:rsidR="002F25F3" w:rsidRPr="00FA2364">
              <w:rPr>
                <w:rFonts w:cstheme="minorHAnsi"/>
                <w:sz w:val="20"/>
                <w:szCs w:val="20"/>
              </w:rPr>
              <w:t>a</w:t>
            </w:r>
            <w:r w:rsidR="002F25F3" w:rsidRPr="00FA2364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34540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F3" w:rsidRPr="00FA23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25F3">
              <w:rPr>
                <w:rFonts w:cstheme="minorHAnsi"/>
                <w:sz w:val="20"/>
                <w:szCs w:val="20"/>
              </w:rPr>
              <w:t xml:space="preserve"> n</w:t>
            </w:r>
            <w:r w:rsidR="002F25F3" w:rsidRPr="00FA2364">
              <w:rPr>
                <w:rFonts w:cstheme="minorHAnsi"/>
                <w:sz w:val="20"/>
                <w:szCs w:val="20"/>
              </w:rPr>
              <w:t>ein</w:t>
            </w:r>
          </w:p>
        </w:tc>
      </w:tr>
      <w:tr w:rsidR="008B5AC6" w:rsidRPr="00D46A4E" w14:paraId="3468FAF8" w14:textId="2A4DC193" w:rsidTr="004E23B2">
        <w:trPr>
          <w:trHeight w:val="57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07FF85" w14:textId="77777777" w:rsidR="008B5AC6" w:rsidRPr="00FA2364" w:rsidRDefault="008B5AC6" w:rsidP="008B5AC6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BD7A79" w:rsidRPr="00D46A4E" w14:paraId="205E5537" w14:textId="41E23FFF" w:rsidTr="001E0512">
        <w:trPr>
          <w:trHeight w:val="454"/>
        </w:trPr>
        <w:tc>
          <w:tcPr>
            <w:tcW w:w="220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1A530247" w14:textId="16739D49" w:rsidR="00BD7A79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FA2364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Kostenplan</w:t>
            </w:r>
          </w:p>
          <w:p w14:paraId="6C65B682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4912C47" w14:textId="77777777" w:rsidR="00BD7A79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E23B2">
              <w:rPr>
                <w:rFonts w:asciiTheme="majorHAnsi" w:hAnsiTheme="majorHAnsi" w:cstheme="minorHAnsi"/>
                <w:sz w:val="20"/>
                <w:szCs w:val="20"/>
              </w:rPr>
              <w:t xml:space="preserve">(basierend auf </w:t>
            </w:r>
          </w:p>
          <w:p w14:paraId="6FD8A9EA" w14:textId="105C7E35" w:rsidR="00BD7A79" w:rsidRPr="004E23B2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E23B2">
              <w:rPr>
                <w:rFonts w:asciiTheme="majorHAnsi" w:hAnsiTheme="majorHAnsi" w:cstheme="minorHAnsi"/>
                <w:sz w:val="20"/>
                <w:szCs w:val="20"/>
              </w:rPr>
              <w:t>dem beigefügten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4E23B2">
              <w:rPr>
                <w:rFonts w:asciiTheme="majorHAnsi" w:hAnsiTheme="majorHAnsi" w:cstheme="minorHAnsi"/>
                <w:sz w:val="20"/>
                <w:szCs w:val="20"/>
              </w:rPr>
              <w:t xml:space="preserve"> detaillierten Kostenplan)</w:t>
            </w: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8BFA0F" w14:textId="09619C59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A</w:t>
            </w:r>
            <w:r w:rsidR="002F25F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umme aller Projektkosten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43785925"/>
            <w:placeholder>
              <w:docPart w:val="D8E26A3EF51447CBAD044207AA0B9C85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1FBDF9B2" w14:textId="67CB8CE9" w:rsidR="00BD7A79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398875FE" w14:textId="5620F642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1B18F63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DFE29E" w14:textId="41FA425D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1</w:t>
            </w:r>
            <w:r w:rsidR="002F25F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nicht förderfähige Kosten, wie Skonto, Rabatte, ggf. MwSt.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832837698"/>
            <w:placeholder>
              <w:docPart w:val="04DA267B135E4878BB78FC99B08DEBEC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9941E96" w14:textId="7BED0FCB" w:rsidR="00BD7A79" w:rsidRPr="00FA2364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595733E9" w14:textId="52664DD0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4B25B9A6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7B0CE3" w14:textId="38D0C190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B2</w:t>
            </w:r>
            <w:r w:rsidR="002F25F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Spenden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963498480"/>
            <w:placeholder>
              <w:docPart w:val="43752C483C7844FEA6880BAFBAF25370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9C3FEED" w14:textId="6ABFC80B" w:rsidR="00BD7A79" w:rsidRPr="00FA2364" w:rsidRDefault="00DA115B" w:rsidP="007928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549F1A6A" w14:textId="2F17A630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F618CC1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F3A64C" w14:textId="3B9E9651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 w:rsidR="002F25F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förderfähige Projektkosten (Zeile A - B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02698879"/>
            <w:placeholder>
              <w:docPart w:val="D4342202836C4721AED7B6CCBD6B4993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94F3BFB" w14:textId="39D9BCA0" w:rsidR="00BD7A79" w:rsidRPr="00FA2364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23FC698C" w14:textId="2FBCDD08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0E5305CC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776D75" w14:textId="4DF97592" w:rsidR="00BD7A79" w:rsidRPr="00FA2364" w:rsidRDefault="00BD7A79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D</w:t>
            </w:r>
            <w:r w:rsidR="002F25F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Beantragte Förderung, max. 80% (von Zeile C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-1489088140"/>
            <w:placeholder>
              <w:docPart w:val="24A2E43DBB6846E9A57E3EA71F94A3C8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B78555E" w14:textId="5C85D0D8" w:rsidR="00BD7A79" w:rsidRPr="00FA2364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BD7A79" w:rsidRPr="00D46A4E" w14:paraId="5216AD30" w14:textId="77777777" w:rsidTr="001E0512">
        <w:trPr>
          <w:trHeight w:val="454"/>
        </w:trPr>
        <w:tc>
          <w:tcPr>
            <w:tcW w:w="220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252BAA24" w14:textId="77777777" w:rsidR="00BD7A79" w:rsidRPr="00FA2364" w:rsidRDefault="00BD7A79" w:rsidP="008B5AC6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AEA71" w14:textId="76203B33" w:rsidR="00BD7A79" w:rsidRPr="00FA2364" w:rsidRDefault="002F25F3" w:rsidP="008B5AC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) </w:t>
            </w:r>
            <w:r w:rsidR="00BD7A79">
              <w:rPr>
                <w:rFonts w:asciiTheme="majorHAnsi" w:hAnsiTheme="majorHAnsi" w:cstheme="minorHAnsi"/>
                <w:sz w:val="20"/>
                <w:szCs w:val="20"/>
              </w:rPr>
              <w:t>Verbleibender Eigenanteil, min. 20% (von Zeile C)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1369409104"/>
            <w:placeholder>
              <w:docPart w:val="91C3E984F5A84ED2936A8A095EF3E752"/>
            </w:placeholder>
            <w:showingPlcHdr/>
          </w:sdtPr>
          <w:sdtEndPr/>
          <w:sdtContent>
            <w:tc>
              <w:tcPr>
                <w:tcW w:w="2590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6470AFD7" w14:textId="03383181" w:rsidR="00BD7A79" w:rsidRPr="00FA2364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Summe eingeben</w:t>
                </w:r>
              </w:p>
            </w:tc>
          </w:sdtContent>
        </w:sdt>
      </w:tr>
      <w:tr w:rsidR="00073EAF" w:rsidRPr="00D46A4E" w14:paraId="337CADCB" w14:textId="52766F30" w:rsidTr="00FB1380">
        <w:trPr>
          <w:trHeight w:val="124"/>
        </w:trPr>
        <w:tc>
          <w:tcPr>
            <w:tcW w:w="9219" w:type="dxa"/>
            <w:gridSpan w:val="7"/>
            <w:tcBorders>
              <w:top w:val="single" w:sz="4" w:space="0" w:color="808080" w:themeColor="background1" w:themeShade="80"/>
            </w:tcBorders>
            <w:vAlign w:val="center"/>
          </w:tcPr>
          <w:p w14:paraId="24945DAE" w14:textId="77777777" w:rsidR="00073EAF" w:rsidRPr="00FA2364" w:rsidRDefault="00073EAF" w:rsidP="008B5AC6">
            <w:pPr>
              <w:rPr>
                <w:rFonts w:asciiTheme="majorHAnsi" w:hAnsiTheme="majorHAnsi" w:cstheme="minorHAnsi"/>
                <w:b/>
                <w:bCs/>
                <w:sz w:val="2"/>
                <w:szCs w:val="2"/>
              </w:rPr>
            </w:pPr>
          </w:p>
        </w:tc>
      </w:tr>
      <w:tr w:rsidR="00997C90" w:rsidRPr="00D46A4E" w14:paraId="78BEBE60" w14:textId="77777777" w:rsidTr="00997C90">
        <w:trPr>
          <w:trHeight w:val="737"/>
        </w:trPr>
        <w:tc>
          <w:tcPr>
            <w:tcW w:w="2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5D540"/>
            <w:vAlign w:val="center"/>
          </w:tcPr>
          <w:p w14:paraId="3AD0CA51" w14:textId="15975C6A" w:rsidR="00997C90" w:rsidRPr="00FA2364" w:rsidRDefault="00997C90" w:rsidP="00997C90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Weitere beigefügte Unterlagen: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671457874"/>
            <w:placeholder>
              <w:docPart w:val="C57D6EB6E8D94A14A1755B5918B46932"/>
            </w:placeholder>
            <w:showingPlcHdr/>
          </w:sdtPr>
          <w:sdtEndPr/>
          <w:sdtContent>
            <w:tc>
              <w:tcPr>
                <w:tcW w:w="7013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54666F0A" w14:textId="3C2FA6EC" w:rsidR="00997C90" w:rsidRDefault="00DA115B" w:rsidP="008B5AC6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 w:rsidRPr="00F1611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8A9734D" w14:textId="77777777" w:rsidR="0088528D" w:rsidRPr="00C2259C" w:rsidRDefault="0088528D" w:rsidP="00D97186">
      <w:pPr>
        <w:spacing w:before="240"/>
        <w:rPr>
          <w:rFonts w:cstheme="minorHAnsi"/>
          <w:sz w:val="20"/>
          <w:szCs w:val="20"/>
        </w:rPr>
      </w:pPr>
      <w:r w:rsidRPr="00C2259C">
        <w:rPr>
          <w:rFonts w:cstheme="minorHAnsi"/>
          <w:sz w:val="20"/>
          <w:szCs w:val="20"/>
        </w:rPr>
        <w:t xml:space="preserve">Bitte ankreuzen: </w:t>
      </w:r>
    </w:p>
    <w:p w14:paraId="021E3B60" w14:textId="6F85590E" w:rsidR="0088528D" w:rsidRPr="00DA115B" w:rsidRDefault="00326185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20"/>
            <w:szCs w:val="20"/>
          </w:rPr>
          <w:id w:val="209249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89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B3165">
        <w:rPr>
          <w:rFonts w:cstheme="minorHAnsi"/>
          <w:sz w:val="20"/>
          <w:szCs w:val="20"/>
        </w:rPr>
        <w:t xml:space="preserve"> </w:t>
      </w:r>
      <w:r w:rsidR="0088528D" w:rsidRPr="00DA115B">
        <w:rPr>
          <w:rFonts w:cstheme="minorHAnsi"/>
          <w:sz w:val="18"/>
          <w:szCs w:val="18"/>
        </w:rPr>
        <w:t>Ich versichere, dass…</w:t>
      </w:r>
    </w:p>
    <w:p w14:paraId="25675FC6" w14:textId="2B679D56" w:rsidR="00DA115B" w:rsidRPr="00DA115B" w:rsidRDefault="00DA115B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ich im Namen der o.g. antragstellenden Person oder Einrichtung diesen Antrag stellen darf.</w:t>
      </w:r>
    </w:p>
    <w:p w14:paraId="6281A3B4" w14:textId="110C7168" w:rsidR="0088528D" w:rsidRPr="00DA115B" w:rsidRDefault="0088528D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 xml:space="preserve">die vorangehenden Angaben korrekt sind. </w:t>
      </w:r>
    </w:p>
    <w:p w14:paraId="10667E49" w14:textId="582C514B" w:rsidR="0088528D" w:rsidRPr="00DA115B" w:rsidRDefault="0088528D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 xml:space="preserve">mit der geplanten Maßnahme noch nicht begonnen wurde und keinerlei finanzielle Verpflichtungen dazu eingegangen wurden. </w:t>
      </w:r>
    </w:p>
    <w:p w14:paraId="471F1199" w14:textId="3A8B1957" w:rsidR="00BF312F" w:rsidRPr="00DA115B" w:rsidRDefault="00073EAF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der/die ProjektträgerIn die geplante Maßnahme fristgerecht im Jahr 202</w:t>
      </w:r>
      <w:r w:rsidR="003B5786">
        <w:rPr>
          <w:rFonts w:cstheme="minorHAnsi"/>
          <w:sz w:val="18"/>
          <w:szCs w:val="18"/>
        </w:rPr>
        <w:t>4</w:t>
      </w:r>
      <w:r w:rsidRPr="00DA115B">
        <w:rPr>
          <w:rFonts w:cstheme="minorHAnsi"/>
          <w:sz w:val="18"/>
          <w:szCs w:val="18"/>
        </w:rPr>
        <w:t xml:space="preserve"> umsetzen kann sowie die beantragten Fördermittel abrufen wird. der/die ProjektträgerIn für die geplante Maßnahme eine barrierefreie Umsetzung gewährleisten kann</w:t>
      </w:r>
      <w:r w:rsidR="00BF312F" w:rsidRPr="00DA115B">
        <w:rPr>
          <w:rFonts w:cstheme="minorHAnsi"/>
          <w:sz w:val="18"/>
          <w:szCs w:val="18"/>
        </w:rPr>
        <w:t>.</w:t>
      </w:r>
    </w:p>
    <w:p w14:paraId="3CB2AF28" w14:textId="439E2E65" w:rsidR="00BF312F" w:rsidRPr="00DA115B" w:rsidRDefault="00073EAF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der/die ProjektträgerIn die Informationen zur Förderung auf der Homepage der LEADER-Region gelesen und verstanden hat und den dort geschilderten Formalrahmen zum Förderprogramm akzeptiert und unterstützt.</w:t>
      </w:r>
    </w:p>
    <w:p w14:paraId="02E68384" w14:textId="4F088372" w:rsidR="00A17E46" w:rsidRPr="00DA115B" w:rsidRDefault="00073EAF" w:rsidP="008B3165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die Vorfinanzierung des Projekts durch der/die ProjektträgerIn vollständig gesichert ist</w:t>
      </w:r>
      <w:r w:rsidR="00A17E46" w:rsidRPr="00DA115B">
        <w:rPr>
          <w:rFonts w:cstheme="minorHAnsi"/>
          <w:sz w:val="18"/>
          <w:szCs w:val="18"/>
        </w:rPr>
        <w:t>.</w:t>
      </w:r>
    </w:p>
    <w:p w14:paraId="5A3F1324" w14:textId="1E0E3356" w:rsidR="00D97186" w:rsidRPr="00DA115B" w:rsidRDefault="00073EAF" w:rsidP="00E478A0">
      <w:pPr>
        <w:pStyle w:val="Listenabsatz"/>
        <w:numPr>
          <w:ilvl w:val="0"/>
          <w:numId w:val="1"/>
        </w:numPr>
        <w:ind w:left="426" w:hanging="284"/>
        <w:rPr>
          <w:rFonts w:cstheme="minorHAnsi"/>
          <w:sz w:val="18"/>
          <w:szCs w:val="18"/>
        </w:rPr>
      </w:pPr>
      <w:r w:rsidRPr="00DA115B">
        <w:rPr>
          <w:rFonts w:cstheme="minorHAnsi"/>
          <w:sz w:val="18"/>
          <w:szCs w:val="18"/>
        </w:rPr>
        <w:t>der Eigenanteil (vgl. Kostenplan) des Projekts durch der/die ProjektträgerIn vollständig finanziert werden kann. der Erhalt und eventuelle Pflegemaßnahmen nach Umsetzung des Projekts mindestens für die Laufzeit der Zweckbindungsfrist durch der/die ProjektträgerIn gewährleistet werden kann</w:t>
      </w:r>
      <w:r w:rsidR="00D97186" w:rsidRPr="00DA115B">
        <w:rPr>
          <w:rFonts w:cstheme="minorHAnsi"/>
          <w:sz w:val="18"/>
          <w:szCs w:val="18"/>
        </w:rPr>
        <w:t>.</w:t>
      </w:r>
    </w:p>
    <w:tbl>
      <w:tblPr>
        <w:tblStyle w:val="Tabellenraster"/>
        <w:tblW w:w="9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36"/>
        <w:gridCol w:w="2552"/>
        <w:gridCol w:w="283"/>
        <w:gridCol w:w="3822"/>
      </w:tblGrid>
      <w:tr w:rsidR="008B5AC6" w14:paraId="6B75D24F" w14:textId="77777777" w:rsidTr="008B5AC6">
        <w:tc>
          <w:tcPr>
            <w:tcW w:w="2242" w:type="dxa"/>
            <w:tcBorders>
              <w:bottom w:val="single" w:sz="4" w:space="0" w:color="auto"/>
            </w:tcBorders>
          </w:tcPr>
          <w:p w14:paraId="1E3573E7" w14:textId="77777777" w:rsidR="00E478A0" w:rsidRDefault="00E478A0">
            <w:pPr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219878421"/>
              <w:placeholder>
                <w:docPart w:val="918D67E8B1EA4DE3ABD268F7CD8F41A7"/>
              </w:placeholder>
              <w:showingPlcHdr/>
            </w:sdtPr>
            <w:sdtEndPr/>
            <w:sdtContent>
              <w:p w14:paraId="6C50C18C" w14:textId="04A5A3C0" w:rsidR="00E478A0" w:rsidRPr="00C2259C" w:rsidRDefault="00DA115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sdtContent>
          </w:sdt>
        </w:tc>
        <w:tc>
          <w:tcPr>
            <w:tcW w:w="236" w:type="dxa"/>
          </w:tcPr>
          <w:p w14:paraId="647ED865" w14:textId="7777777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928802634"/>
            <w:placeholder>
              <w:docPart w:val="11E1B696433E41F3A97437BB48A7BAAE"/>
            </w:placeholder>
            <w:showingPlcHdr/>
          </w:sdtPr>
          <w:sdtEndPr/>
          <w:sdtContent>
            <w:tc>
              <w:tcPr>
                <w:tcW w:w="2552" w:type="dxa"/>
                <w:tcBorders>
                  <w:bottom w:val="single" w:sz="4" w:space="0" w:color="auto"/>
                </w:tcBorders>
              </w:tcPr>
              <w:p w14:paraId="711E06FA" w14:textId="28EBBBF2" w:rsidR="008B5AC6" w:rsidRPr="00C2259C" w:rsidRDefault="00DA115B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Namen</w:t>
                </w:r>
              </w:p>
            </w:tc>
          </w:sdtContent>
        </w:sdt>
        <w:tc>
          <w:tcPr>
            <w:tcW w:w="283" w:type="dxa"/>
          </w:tcPr>
          <w:p w14:paraId="64023576" w14:textId="7777777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27FE8D0C" w14:textId="5830D25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B5AC6" w14:paraId="3A341F43" w14:textId="77777777" w:rsidTr="008B5AC6">
        <w:tc>
          <w:tcPr>
            <w:tcW w:w="2242" w:type="dxa"/>
            <w:tcBorders>
              <w:top w:val="single" w:sz="4" w:space="0" w:color="auto"/>
            </w:tcBorders>
          </w:tcPr>
          <w:p w14:paraId="0FBE1CDB" w14:textId="615D4D5D" w:rsidR="008B5AC6" w:rsidRDefault="008B5AC6">
            <w:pPr>
              <w:rPr>
                <w:rFonts w:cstheme="minorHAnsi"/>
                <w:sz w:val="20"/>
                <w:szCs w:val="20"/>
              </w:rPr>
            </w:pPr>
            <w:r w:rsidRPr="00C2259C">
              <w:rPr>
                <w:rFonts w:cstheme="minorHAnsi"/>
                <w:sz w:val="20"/>
                <w:szCs w:val="20"/>
              </w:rPr>
              <w:t>Ort, Datum</w:t>
            </w:r>
          </w:p>
        </w:tc>
        <w:tc>
          <w:tcPr>
            <w:tcW w:w="236" w:type="dxa"/>
          </w:tcPr>
          <w:p w14:paraId="54FC2673" w14:textId="7777777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B65C352" w14:textId="714090B3" w:rsidR="008B5AC6" w:rsidRDefault="008B5AC6">
            <w:pPr>
              <w:rPr>
                <w:rFonts w:cstheme="minorHAnsi"/>
                <w:sz w:val="20"/>
                <w:szCs w:val="20"/>
              </w:rPr>
            </w:pPr>
            <w:r w:rsidRPr="00C2259C">
              <w:rPr>
                <w:rFonts w:cstheme="minorHAnsi"/>
                <w:sz w:val="20"/>
                <w:szCs w:val="20"/>
              </w:rPr>
              <w:t>Namen</w:t>
            </w:r>
          </w:p>
        </w:tc>
        <w:tc>
          <w:tcPr>
            <w:tcW w:w="283" w:type="dxa"/>
          </w:tcPr>
          <w:p w14:paraId="3093A7AF" w14:textId="77777777" w:rsidR="008B5AC6" w:rsidRPr="00C2259C" w:rsidRDefault="008B5A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</w:tcBorders>
          </w:tcPr>
          <w:p w14:paraId="5A02D862" w14:textId="63AD791E" w:rsidR="008B5AC6" w:rsidRDefault="008B5AC6">
            <w:pPr>
              <w:rPr>
                <w:rFonts w:cstheme="minorHAnsi"/>
                <w:sz w:val="20"/>
                <w:szCs w:val="20"/>
              </w:rPr>
            </w:pPr>
            <w:r w:rsidRPr="00C2259C">
              <w:rPr>
                <w:rFonts w:cstheme="minorHAnsi"/>
                <w:sz w:val="20"/>
                <w:szCs w:val="20"/>
              </w:rPr>
              <w:t xml:space="preserve">Unterschrift der </w:t>
            </w:r>
            <w:r w:rsidR="00DA115B">
              <w:rPr>
                <w:rFonts w:cstheme="minorHAnsi"/>
                <w:sz w:val="20"/>
                <w:szCs w:val="20"/>
              </w:rPr>
              <w:t>antragstellenden Person</w:t>
            </w:r>
          </w:p>
        </w:tc>
      </w:tr>
    </w:tbl>
    <w:p w14:paraId="45FB01FF" w14:textId="22DBFC9D" w:rsidR="00BF312F" w:rsidRPr="00C2259C" w:rsidRDefault="00BF312F" w:rsidP="00367A0B">
      <w:pPr>
        <w:rPr>
          <w:rFonts w:cstheme="minorHAnsi"/>
          <w:sz w:val="20"/>
          <w:szCs w:val="20"/>
        </w:rPr>
      </w:pPr>
    </w:p>
    <w:sectPr w:rsidR="00BF312F" w:rsidRPr="00C2259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0AF3" w14:textId="77777777" w:rsidR="007C4E83" w:rsidRDefault="007C4E83" w:rsidP="007C4E83">
      <w:pPr>
        <w:spacing w:after="0" w:line="240" w:lineRule="auto"/>
      </w:pPr>
      <w:r>
        <w:separator/>
      </w:r>
    </w:p>
  </w:endnote>
  <w:endnote w:type="continuationSeparator" w:id="0">
    <w:p w14:paraId="0C77AF21" w14:textId="77777777" w:rsidR="007C4E83" w:rsidRDefault="007C4E83" w:rsidP="007C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DCC4" w14:textId="58E7783C" w:rsidR="007C4E83" w:rsidRDefault="00326185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AF10E9" wp14:editId="275DD5F1">
          <wp:simplePos x="0" y="0"/>
          <wp:positionH relativeFrom="column">
            <wp:posOffset>5080</wp:posOffset>
          </wp:positionH>
          <wp:positionV relativeFrom="paragraph">
            <wp:posOffset>-32385</wp:posOffset>
          </wp:positionV>
          <wp:extent cx="3635375" cy="425450"/>
          <wp:effectExtent l="0" t="0" r="3175" b="0"/>
          <wp:wrapNone/>
          <wp:docPr id="5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7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35375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0C27" w14:textId="77777777" w:rsidR="007C4E83" w:rsidRDefault="007C4E83" w:rsidP="007C4E83">
      <w:pPr>
        <w:spacing w:after="0" w:line="240" w:lineRule="auto"/>
      </w:pPr>
      <w:r>
        <w:separator/>
      </w:r>
    </w:p>
  </w:footnote>
  <w:footnote w:type="continuationSeparator" w:id="0">
    <w:p w14:paraId="11166B94" w14:textId="77777777" w:rsidR="007C4E83" w:rsidRDefault="007C4E83" w:rsidP="007C4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9496" w14:textId="7561588B" w:rsidR="00DF0E82" w:rsidRDefault="007C4E83">
    <w:pPr>
      <w:pStyle w:val="Kopfzeile"/>
      <w:rPr>
        <w:rFonts w:ascii="Calibri" w:eastAsia="Calibri" w:hAnsi="Calibri" w:cs="Calibri"/>
        <w:b/>
        <w:bCs/>
        <w:color w:val="005E7C"/>
        <w:sz w:val="28"/>
        <w:szCs w:val="28"/>
      </w:rPr>
    </w:pPr>
    <w:r w:rsidRPr="004E23B2">
      <w:rPr>
        <w:noProof/>
        <w:color w:val="005E7C"/>
        <w:lang w:eastAsia="de-DE"/>
      </w:rPr>
      <w:drawing>
        <wp:anchor distT="0" distB="0" distL="114300" distR="114300" simplePos="0" relativeHeight="251655168" behindDoc="1" locked="0" layoutInCell="1" allowOverlap="1" wp14:anchorId="516EC201" wp14:editId="7159B2C0">
          <wp:simplePos x="0" y="0"/>
          <wp:positionH relativeFrom="column">
            <wp:posOffset>5072380</wp:posOffset>
          </wp:positionH>
          <wp:positionV relativeFrom="paragraph">
            <wp:posOffset>-249555</wp:posOffset>
          </wp:positionV>
          <wp:extent cx="1395095" cy="1174115"/>
          <wp:effectExtent l="0" t="0" r="0" b="6985"/>
          <wp:wrapTight wrapText="bothSides">
            <wp:wrapPolygon edited="0">
              <wp:start x="0" y="0"/>
              <wp:lineTo x="0" y="21378"/>
              <wp:lineTo x="21236" y="21378"/>
              <wp:lineTo x="21236" y="0"/>
              <wp:lineTo x="0" y="0"/>
            </wp:wrapPolygon>
          </wp:wrapTight>
          <wp:docPr id="2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1174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23B2">
      <w:rPr>
        <w:rFonts w:ascii="Calibri" w:eastAsia="Calibri" w:hAnsi="Calibri" w:cs="Calibri"/>
        <w:b/>
        <w:bCs/>
        <w:color w:val="005E7C"/>
        <w:sz w:val="28"/>
        <w:szCs w:val="28"/>
      </w:rPr>
      <w:t xml:space="preserve">Antrag auf Förderung </w:t>
    </w:r>
    <w:r w:rsidR="009B49F4">
      <w:rPr>
        <w:rFonts w:ascii="Calibri" w:eastAsia="Calibri" w:hAnsi="Calibri" w:cs="Calibri"/>
        <w:b/>
        <w:bCs/>
        <w:color w:val="005E7C"/>
        <w:sz w:val="28"/>
        <w:szCs w:val="28"/>
      </w:rPr>
      <w:t>auf dem Regionalbudget</w:t>
    </w:r>
    <w:r w:rsidRPr="004E23B2">
      <w:rPr>
        <w:rFonts w:ascii="Calibri" w:eastAsia="Calibri" w:hAnsi="Calibri" w:cs="Calibri"/>
        <w:b/>
        <w:bCs/>
        <w:color w:val="005E7C"/>
        <w:sz w:val="28"/>
        <w:szCs w:val="28"/>
      </w:rPr>
      <w:t xml:space="preserve"> </w:t>
    </w:r>
    <w:r w:rsidR="008218B9">
      <w:rPr>
        <w:rFonts w:ascii="Calibri" w:eastAsia="Calibri" w:hAnsi="Calibri" w:cs="Calibri"/>
        <w:b/>
        <w:bCs/>
        <w:color w:val="005E7C"/>
        <w:sz w:val="28"/>
        <w:szCs w:val="28"/>
      </w:rPr>
      <w:t>202</w:t>
    </w:r>
    <w:r w:rsidR="003B5786">
      <w:rPr>
        <w:rFonts w:ascii="Calibri" w:eastAsia="Calibri" w:hAnsi="Calibri" w:cs="Calibri"/>
        <w:b/>
        <w:bCs/>
        <w:color w:val="005E7C"/>
        <w:sz w:val="28"/>
        <w:szCs w:val="28"/>
      </w:rPr>
      <w:t>4</w:t>
    </w:r>
  </w:p>
  <w:p w14:paraId="4AEE6A8B" w14:textId="1512F8AC" w:rsidR="007C4E83" w:rsidRDefault="007C4E83">
    <w:pPr>
      <w:pStyle w:val="Kopfzeile"/>
      <w:rPr>
        <w:rFonts w:ascii="Calibri" w:eastAsia="Calibri" w:hAnsi="Calibri" w:cs="Calibri"/>
        <w:sz w:val="24"/>
        <w:szCs w:val="24"/>
      </w:rPr>
    </w:pPr>
    <w:r w:rsidRPr="007C4E83">
      <w:rPr>
        <w:rFonts w:ascii="Calibri" w:eastAsia="Calibri" w:hAnsi="Calibri" w:cs="Calibri"/>
        <w:sz w:val="24"/>
        <w:szCs w:val="24"/>
      </w:rPr>
      <w:t>zur Umsetzung der regionalen Entwicklungsstrategie</w:t>
    </w:r>
  </w:p>
  <w:p w14:paraId="0C317D50" w14:textId="77777777" w:rsidR="007C4E83" w:rsidRDefault="007C4E83">
    <w:pPr>
      <w:pStyle w:val="Kopfzeile"/>
      <w:rPr>
        <w:rFonts w:ascii="Calibri" w:eastAsia="Calibri" w:hAnsi="Calibri" w:cs="Calibri"/>
        <w:sz w:val="24"/>
        <w:szCs w:val="24"/>
      </w:rPr>
    </w:pPr>
    <w:r w:rsidRPr="007C4E83">
      <w:rPr>
        <w:rFonts w:ascii="Calibri" w:eastAsia="Calibri" w:hAnsi="Calibri" w:cs="Calibri"/>
        <w:sz w:val="24"/>
        <w:szCs w:val="24"/>
      </w:rPr>
      <w:t>der LEADER-Region „Börde trifft Ruhr“</w:t>
    </w:r>
  </w:p>
  <w:p w14:paraId="1961F9B9" w14:textId="69DADBDC" w:rsidR="007C4E83" w:rsidRDefault="007C4E83">
    <w:pPr>
      <w:pStyle w:val="Kopfzeile"/>
    </w:pPr>
    <w:r w:rsidRPr="007C4E83">
      <w:rPr>
        <w:rFonts w:ascii="Calibri" w:eastAsia="Calibri" w:hAnsi="Calibri" w:cs="Calibri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082D"/>
    <w:multiLevelType w:val="hybridMultilevel"/>
    <w:tmpl w:val="BEEE6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64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7Aukqyfl9KrtCMB9hrqCQgab2NkbV+bIrlyW6ok2Uu7RmSu1/974SLNdVN78V+A+aTOdDSzEehIFzXp+JskA==" w:salt="67kKMJZB9meOHt3uvWSe2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E83"/>
    <w:rsid w:val="00073EAF"/>
    <w:rsid w:val="00195BEB"/>
    <w:rsid w:val="001A7125"/>
    <w:rsid w:val="001E0512"/>
    <w:rsid w:val="00235A89"/>
    <w:rsid w:val="00260AA9"/>
    <w:rsid w:val="002C0BA3"/>
    <w:rsid w:val="002F25F3"/>
    <w:rsid w:val="00326185"/>
    <w:rsid w:val="00367A0B"/>
    <w:rsid w:val="003B5786"/>
    <w:rsid w:val="00424966"/>
    <w:rsid w:val="004C04AF"/>
    <w:rsid w:val="004E23B2"/>
    <w:rsid w:val="00541F7F"/>
    <w:rsid w:val="006D5CF4"/>
    <w:rsid w:val="007928C6"/>
    <w:rsid w:val="007A1F06"/>
    <w:rsid w:val="007C4E83"/>
    <w:rsid w:val="007E4343"/>
    <w:rsid w:val="00800147"/>
    <w:rsid w:val="008218B9"/>
    <w:rsid w:val="0083056C"/>
    <w:rsid w:val="00841E6D"/>
    <w:rsid w:val="008733AD"/>
    <w:rsid w:val="0088528D"/>
    <w:rsid w:val="008B3165"/>
    <w:rsid w:val="008B5AC6"/>
    <w:rsid w:val="00997C90"/>
    <w:rsid w:val="009B49F4"/>
    <w:rsid w:val="00A17E46"/>
    <w:rsid w:val="00B158F7"/>
    <w:rsid w:val="00B3479D"/>
    <w:rsid w:val="00B51F02"/>
    <w:rsid w:val="00BD7A79"/>
    <w:rsid w:val="00BF312F"/>
    <w:rsid w:val="00C2259C"/>
    <w:rsid w:val="00D11FF1"/>
    <w:rsid w:val="00D362DC"/>
    <w:rsid w:val="00D46A4E"/>
    <w:rsid w:val="00D75989"/>
    <w:rsid w:val="00D97186"/>
    <w:rsid w:val="00DA115B"/>
    <w:rsid w:val="00DC1385"/>
    <w:rsid w:val="00DF0E82"/>
    <w:rsid w:val="00E14F91"/>
    <w:rsid w:val="00E319D4"/>
    <w:rsid w:val="00E478A0"/>
    <w:rsid w:val="00E9332A"/>
    <w:rsid w:val="00EE2BAD"/>
    <w:rsid w:val="00FA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5D24"/>
  <w15:docId w15:val="{B7EDFB56-FFC9-4FA8-9EE0-EA261EFA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E83"/>
  </w:style>
  <w:style w:type="paragraph" w:styleId="Fuzeile">
    <w:name w:val="footer"/>
    <w:basedOn w:val="Standard"/>
    <w:link w:val="FuzeileZchn"/>
    <w:uiPriority w:val="99"/>
    <w:unhideWhenUsed/>
    <w:rsid w:val="007C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E83"/>
  </w:style>
  <w:style w:type="table" w:styleId="Tabellenraster">
    <w:name w:val="Table Grid"/>
    <w:basedOn w:val="NormaleTabelle"/>
    <w:uiPriority w:val="39"/>
    <w:rsid w:val="0080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2259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259C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8B31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32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218B9"/>
    <w:pPr>
      <w:spacing w:after="0" w:line="240" w:lineRule="auto"/>
    </w:pPr>
  </w:style>
  <w:style w:type="character" w:customStyle="1" w:styleId="forminator-description">
    <w:name w:val="forminator-description"/>
    <w:basedOn w:val="Absatz-Standardschriftart"/>
    <w:rsid w:val="00BD7A79"/>
  </w:style>
  <w:style w:type="character" w:customStyle="1" w:styleId="forminator-label">
    <w:name w:val="forminator-label"/>
    <w:basedOn w:val="Absatz-Standardschriftart"/>
    <w:rsid w:val="00BD7A79"/>
  </w:style>
  <w:style w:type="character" w:customStyle="1" w:styleId="forminator-required">
    <w:name w:val="forminator-required"/>
    <w:basedOn w:val="Absatz-Standardschriftart"/>
    <w:rsid w:val="00BD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3284FA9918427CAE0F1948929C1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EADCF0-A9EF-4169-80E3-9129917884C0}"/>
      </w:docPartPr>
      <w:docPartBody>
        <w:p w:rsidR="00D030EB" w:rsidRDefault="00712819" w:rsidP="00712819">
          <w:pPr>
            <w:pStyle w:val="323284FA9918427CAE0F1948929C15AC"/>
          </w:pPr>
          <w:r w:rsidRPr="00B158F7">
            <w:rPr>
              <w:rFonts w:asciiTheme="majorHAnsi" w:hAnsiTheme="majorHAnsi" w:cstheme="minorHAnsi"/>
              <w:color w:val="808080" w:themeColor="background1" w:themeShade="80"/>
              <w:sz w:val="20"/>
              <w:szCs w:val="20"/>
            </w:rPr>
            <w:t>Ortsteil hier eintippen.</w:t>
          </w:r>
        </w:p>
      </w:docPartBody>
    </w:docPart>
    <w:docPart>
      <w:docPartPr>
        <w:name w:val="4AB0515BCCA24E0F8BEADB92D5B23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96FE9-55E2-4BF3-AC69-80504F50357C}"/>
      </w:docPartPr>
      <w:docPartBody>
        <w:p w:rsidR="003455C2" w:rsidRDefault="00712819" w:rsidP="00712819">
          <w:pPr>
            <w:pStyle w:val="4AB0515BCCA24E0F8BEADB92D5B23A0F1"/>
          </w:pPr>
          <w:r w:rsidRPr="00FA2364">
            <w:rPr>
              <w:rStyle w:val="Formatvorlage1"/>
              <w:color w:val="808080" w:themeColor="background1" w:themeShade="80"/>
              <w:szCs w:val="20"/>
            </w:rPr>
            <w:t>Art hier eintippen.</w:t>
          </w:r>
        </w:p>
      </w:docPartBody>
    </w:docPart>
    <w:docPart>
      <w:docPartPr>
        <w:name w:val="FB3715DC60914532B5BED9D668CD6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74F4E-489B-4F2B-B95D-79EF9647CAC8}"/>
      </w:docPartPr>
      <w:docPartBody>
        <w:p w:rsidR="003D2180" w:rsidRDefault="00712819" w:rsidP="00712819">
          <w:pPr>
            <w:pStyle w:val="FB3715DC60914532B5BED9D668CD6124"/>
          </w:pPr>
          <w:r>
            <w:rPr>
              <w:rStyle w:val="Platzhaltertext"/>
            </w:rPr>
            <w:t>Name der ProjektträgerIn</w:t>
          </w:r>
        </w:p>
      </w:docPartBody>
    </w:docPart>
    <w:docPart>
      <w:docPartPr>
        <w:name w:val="168A42430E3642D89DCF367CBBEC8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CF693-2C17-4375-8BE7-E5163427724D}"/>
      </w:docPartPr>
      <w:docPartBody>
        <w:p w:rsidR="003D2180" w:rsidRDefault="00712819" w:rsidP="00712819">
          <w:pPr>
            <w:pStyle w:val="168A42430E3642D89DCF367CBBEC88BE"/>
          </w:pPr>
          <w:r>
            <w:rPr>
              <w:rStyle w:val="Platzhaltertext"/>
            </w:rPr>
            <w:t>Adresse eingeben</w:t>
          </w:r>
        </w:p>
      </w:docPartBody>
    </w:docPart>
    <w:docPart>
      <w:docPartPr>
        <w:name w:val="515AE2768E17466E8496DED2AF767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75D60-1EA1-4DA5-9212-1F07B1E78426}"/>
      </w:docPartPr>
      <w:docPartBody>
        <w:p w:rsidR="003D2180" w:rsidRDefault="00712819" w:rsidP="00712819">
          <w:pPr>
            <w:pStyle w:val="515AE2768E17466E8496DED2AF767276"/>
          </w:pPr>
          <w:r>
            <w:rPr>
              <w:rStyle w:val="Platzhaltertext"/>
            </w:rPr>
            <w:t>Adresse eingeben</w:t>
          </w:r>
        </w:p>
      </w:docPartBody>
    </w:docPart>
    <w:docPart>
      <w:docPartPr>
        <w:name w:val="C51B410241944A4496D2FE836D578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2BDE1-F384-490E-87D7-0634C36C4FA4}"/>
      </w:docPartPr>
      <w:docPartBody>
        <w:p w:rsidR="003D2180" w:rsidRDefault="00712819" w:rsidP="00712819">
          <w:pPr>
            <w:pStyle w:val="C51B410241944A4496D2FE836D5788D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A9DCBBBA9A0406FA3B893F714365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9A8F8-ACCC-41D0-B3E2-45E6C4E0D0ED}"/>
      </w:docPartPr>
      <w:docPartBody>
        <w:p w:rsidR="003D2180" w:rsidRDefault="00712819" w:rsidP="00712819">
          <w:pPr>
            <w:pStyle w:val="EA9DCBBBA9A0406FA3B893F714365D40"/>
          </w:pPr>
          <w:r>
            <w:rPr>
              <w:rStyle w:val="Platzhaltertext"/>
            </w:rPr>
            <w:t>Mail-Adresse eingeben</w:t>
          </w:r>
        </w:p>
      </w:docPartBody>
    </w:docPart>
    <w:docPart>
      <w:docPartPr>
        <w:name w:val="0012BE6F0BBF4164AA940DDE3D705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D3292-C7CC-434E-ADA7-BF27B6358005}"/>
      </w:docPartPr>
      <w:docPartBody>
        <w:p w:rsidR="003D2180" w:rsidRDefault="00712819" w:rsidP="00712819">
          <w:pPr>
            <w:pStyle w:val="0012BE6F0BBF4164AA940DDE3D705045"/>
          </w:pPr>
          <w:r>
            <w:rPr>
              <w:rStyle w:val="Platzhaltertext"/>
            </w:rPr>
            <w:t>Telefonnr. eingeben</w:t>
          </w:r>
        </w:p>
      </w:docPartBody>
    </w:docPart>
    <w:docPart>
      <w:docPartPr>
        <w:name w:val="1B8D2345078F418691C894889DB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536E7-E09C-41AD-B279-1BA56FEDFE09}"/>
      </w:docPartPr>
      <w:docPartBody>
        <w:p w:rsidR="003D2180" w:rsidRDefault="00712819" w:rsidP="00712819">
          <w:pPr>
            <w:pStyle w:val="1B8D2345078F418691C894889DB3238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D3238034B33453C9A37457EACB77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83B38-C689-4DDA-9A79-966C6EEF6AD5}"/>
      </w:docPartPr>
      <w:docPartBody>
        <w:p w:rsidR="003D2180" w:rsidRDefault="00712819" w:rsidP="00712819">
          <w:pPr>
            <w:pStyle w:val="ED3238034B33453C9A37457EACB7729B"/>
          </w:pPr>
          <w:r>
            <w:rPr>
              <w:rStyle w:val="Platzhaltertext"/>
            </w:rPr>
            <w:t>Mail-Adresse eingeben</w:t>
          </w:r>
        </w:p>
      </w:docPartBody>
    </w:docPart>
    <w:docPart>
      <w:docPartPr>
        <w:name w:val="8FAADB523EFE4F01942A280BA2308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E91E-D6BE-448B-BA8F-BEA098D2F15E}"/>
      </w:docPartPr>
      <w:docPartBody>
        <w:p w:rsidR="003D2180" w:rsidRDefault="00712819" w:rsidP="00712819">
          <w:pPr>
            <w:pStyle w:val="8FAADB523EFE4F01942A280BA2308B0B"/>
          </w:pPr>
          <w:r>
            <w:rPr>
              <w:rStyle w:val="Platzhaltertext"/>
            </w:rPr>
            <w:t>Telefonnr. eingeben</w:t>
          </w:r>
        </w:p>
      </w:docPartBody>
    </w:docPart>
    <w:docPart>
      <w:docPartPr>
        <w:name w:val="DA545EFAA3544C64858B474C68CE6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424D4-66E8-4EE7-B610-405AD8699280}"/>
      </w:docPartPr>
      <w:docPartBody>
        <w:p w:rsidR="003D2180" w:rsidRDefault="00712819" w:rsidP="00712819">
          <w:pPr>
            <w:pStyle w:val="DA545EFAA3544C64858B474C68CE69D3"/>
          </w:pPr>
          <w:r>
            <w:rPr>
              <w:rStyle w:val="Platzhaltertext"/>
            </w:rPr>
            <w:t>kurzen, aussagekräftigen Projekttitel eingeben</w:t>
          </w:r>
        </w:p>
      </w:docPartBody>
    </w:docPart>
    <w:docPart>
      <w:docPartPr>
        <w:name w:val="9C2FAFBFA4E244449A691F0886A75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6549E-B29A-44E1-923A-4228A12726AF}"/>
      </w:docPartPr>
      <w:docPartBody>
        <w:p w:rsidR="003D2180" w:rsidRDefault="00712819" w:rsidP="00712819">
          <w:pPr>
            <w:pStyle w:val="9C2FAFBFA4E244449A691F0886A7541F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06D327AE74F66BAD6651B872FB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4F2F6D-A642-44E9-A99A-EA41F55FE494}"/>
      </w:docPartPr>
      <w:docPartBody>
        <w:p w:rsidR="003D2180" w:rsidRDefault="00712819" w:rsidP="00712819">
          <w:pPr>
            <w:pStyle w:val="8FA06D327AE74F66BAD6651B872FB933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0C3095FAB647D29EBE6C7944FAD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372D10-251F-4FA5-8B32-F72FE5D72676}"/>
      </w:docPartPr>
      <w:docPartBody>
        <w:p w:rsidR="003D2180" w:rsidRDefault="00712819" w:rsidP="00712819">
          <w:pPr>
            <w:pStyle w:val="260C3095FAB647D29EBE6C7944FADC5A"/>
          </w:pPr>
          <w:r>
            <w:rPr>
              <w:rStyle w:val="Platzhaltertext"/>
            </w:rPr>
            <w:t xml:space="preserve">z. B. andere Vereine, Organisationen etc. </w:t>
          </w:r>
        </w:p>
      </w:docPartBody>
    </w:docPart>
    <w:docPart>
      <w:docPartPr>
        <w:name w:val="1136841CDEE14D41ACA969F4BDB05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66A78-49DA-4EC6-921E-D694DFC848D4}"/>
      </w:docPartPr>
      <w:docPartBody>
        <w:p w:rsidR="003D2180" w:rsidRDefault="00712819" w:rsidP="00712819">
          <w:pPr>
            <w:pStyle w:val="1136841CDEE14D41ACA969F4BDB05999"/>
          </w:pPr>
          <w:r>
            <w:rPr>
              <w:rFonts w:asciiTheme="majorHAnsi" w:hAnsiTheme="majorHAnsi" w:cstheme="minorHAnsi"/>
              <w:sz w:val="20"/>
              <w:szCs w:val="20"/>
            </w:rPr>
            <w:t>Zahl eingeben.</w:t>
          </w:r>
        </w:p>
      </w:docPartBody>
    </w:docPart>
    <w:docPart>
      <w:docPartPr>
        <w:name w:val="6A91E5A539C1426AAA363728D2F00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7DE8B-8421-4531-A189-792A14137D73}"/>
      </w:docPartPr>
      <w:docPartBody>
        <w:p w:rsidR="003D2180" w:rsidRDefault="00712819" w:rsidP="00712819">
          <w:pPr>
            <w:pStyle w:val="6A91E5A539C1426AAA363728D2F002AD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26A3EF51447CBAD044207AA0B9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7F60A-B407-454D-B87A-9407EC6D6905}"/>
      </w:docPartPr>
      <w:docPartBody>
        <w:p w:rsidR="003D2180" w:rsidRDefault="00712819" w:rsidP="00712819">
          <w:pPr>
            <w:pStyle w:val="D8E26A3EF51447CBAD044207AA0B9C85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04DA267B135E4878BB78FC99B08DE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69B63-540C-407D-ACFC-D270809E9EE1}"/>
      </w:docPartPr>
      <w:docPartBody>
        <w:p w:rsidR="003D2180" w:rsidRDefault="00712819" w:rsidP="00712819">
          <w:pPr>
            <w:pStyle w:val="04DA267B135E4878BB78FC99B08DEBEC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43752C483C7844FEA6880BAFBAF25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ECEF-DF9B-41F3-8F42-B3AE298ABC15}"/>
      </w:docPartPr>
      <w:docPartBody>
        <w:p w:rsidR="003D2180" w:rsidRDefault="00712819" w:rsidP="00712819">
          <w:pPr>
            <w:pStyle w:val="43752C483C7844FEA6880BAFBAF25370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D4342202836C4721AED7B6CCBD6B4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B3DF3-EBC6-4791-9095-7A87F16EAE23}"/>
      </w:docPartPr>
      <w:docPartBody>
        <w:p w:rsidR="003D2180" w:rsidRDefault="00712819" w:rsidP="00712819">
          <w:pPr>
            <w:pStyle w:val="D4342202836C4721AED7B6CCBD6B4993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24A2E43DBB6846E9A57E3EA71F94A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124B8-7AC9-44D3-A5F8-E21DCC186607}"/>
      </w:docPartPr>
      <w:docPartBody>
        <w:p w:rsidR="003D2180" w:rsidRDefault="00712819" w:rsidP="00712819">
          <w:pPr>
            <w:pStyle w:val="24A2E43DBB6846E9A57E3EA71F94A3C8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91C3E984F5A84ED2936A8A095EF3E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25F00-944D-4F09-86E7-5F823AEFBA3D}"/>
      </w:docPartPr>
      <w:docPartBody>
        <w:p w:rsidR="003D2180" w:rsidRDefault="00712819" w:rsidP="00712819">
          <w:pPr>
            <w:pStyle w:val="91C3E984F5A84ED2936A8A095EF3E752"/>
          </w:pPr>
          <w:r>
            <w:rPr>
              <w:rStyle w:val="Platzhaltertext"/>
            </w:rPr>
            <w:t>Summe eingeben</w:t>
          </w:r>
        </w:p>
      </w:docPartBody>
    </w:docPart>
    <w:docPart>
      <w:docPartPr>
        <w:name w:val="C57D6EB6E8D94A14A1755B5918B46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B0C38-D57D-418E-8EAE-BF31F515E212}"/>
      </w:docPartPr>
      <w:docPartBody>
        <w:p w:rsidR="003D2180" w:rsidRDefault="00712819" w:rsidP="00712819">
          <w:pPr>
            <w:pStyle w:val="C57D6EB6E8D94A14A1755B5918B46932"/>
          </w:pPr>
          <w:r w:rsidRPr="00F161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8D67E8B1EA4DE3ABD268F7CD8F4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23446-B34F-4D81-950B-40C3F434A8F3}"/>
      </w:docPartPr>
      <w:docPartBody>
        <w:p w:rsidR="003D2180" w:rsidRDefault="00712819" w:rsidP="00712819">
          <w:pPr>
            <w:pStyle w:val="918D67E8B1EA4DE3ABD268F7CD8F41A7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11E1B696433E41F3A97437BB48A7B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6B035-0174-437E-AC52-D141313EBE05}"/>
      </w:docPartPr>
      <w:docPartBody>
        <w:p w:rsidR="003D2180" w:rsidRDefault="00712819" w:rsidP="00712819">
          <w:pPr>
            <w:pStyle w:val="11E1B696433E41F3A97437BB48A7BAAE"/>
          </w:pPr>
          <w:r>
            <w:rPr>
              <w:rStyle w:val="Platzhaltertext"/>
            </w:rPr>
            <w:t>Nam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298"/>
    <w:rsid w:val="00123A28"/>
    <w:rsid w:val="003455C2"/>
    <w:rsid w:val="003D2180"/>
    <w:rsid w:val="005C59E5"/>
    <w:rsid w:val="00613298"/>
    <w:rsid w:val="006B1F98"/>
    <w:rsid w:val="00712819"/>
    <w:rsid w:val="00D030EB"/>
    <w:rsid w:val="00E93AB6"/>
    <w:rsid w:val="00EA31F4"/>
    <w:rsid w:val="00F1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D45D6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281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12819"/>
    <w:rPr>
      <w:rFonts w:asciiTheme="minorHAnsi" w:hAnsiTheme="minorHAnsi"/>
      <w:sz w:val="20"/>
    </w:rPr>
  </w:style>
  <w:style w:type="paragraph" w:customStyle="1" w:styleId="FB3715DC60914532B5BED9D668CD6124">
    <w:name w:val="FB3715DC60914532B5BED9D668CD6124"/>
    <w:rsid w:val="00712819"/>
    <w:rPr>
      <w:rFonts w:eastAsiaTheme="minorHAnsi"/>
      <w:lang w:eastAsia="en-US"/>
    </w:rPr>
  </w:style>
  <w:style w:type="paragraph" w:customStyle="1" w:styleId="4AB0515BCCA24E0F8BEADB92D5B23A0F1">
    <w:name w:val="4AB0515BCCA24E0F8BEADB92D5B23A0F1"/>
    <w:rsid w:val="00712819"/>
    <w:rPr>
      <w:rFonts w:eastAsiaTheme="minorHAnsi"/>
      <w:lang w:eastAsia="en-US"/>
    </w:rPr>
  </w:style>
  <w:style w:type="paragraph" w:customStyle="1" w:styleId="168A42430E3642D89DCF367CBBEC88BE">
    <w:name w:val="168A42430E3642D89DCF367CBBEC88BE"/>
    <w:rsid w:val="00712819"/>
    <w:rPr>
      <w:rFonts w:eastAsiaTheme="minorHAnsi"/>
      <w:lang w:eastAsia="en-US"/>
    </w:rPr>
  </w:style>
  <w:style w:type="paragraph" w:customStyle="1" w:styleId="515AE2768E17466E8496DED2AF767276">
    <w:name w:val="515AE2768E17466E8496DED2AF767276"/>
    <w:rsid w:val="00712819"/>
    <w:rPr>
      <w:rFonts w:eastAsiaTheme="minorHAnsi"/>
      <w:lang w:eastAsia="en-US"/>
    </w:rPr>
  </w:style>
  <w:style w:type="paragraph" w:customStyle="1" w:styleId="C51B410241944A4496D2FE836D5788DD">
    <w:name w:val="C51B410241944A4496D2FE836D5788DD"/>
    <w:rsid w:val="00712819"/>
    <w:rPr>
      <w:rFonts w:eastAsiaTheme="minorHAnsi"/>
      <w:lang w:eastAsia="en-US"/>
    </w:rPr>
  </w:style>
  <w:style w:type="paragraph" w:customStyle="1" w:styleId="EA9DCBBBA9A0406FA3B893F714365D40">
    <w:name w:val="EA9DCBBBA9A0406FA3B893F714365D40"/>
    <w:rsid w:val="00712819"/>
    <w:rPr>
      <w:rFonts w:eastAsiaTheme="minorHAnsi"/>
      <w:lang w:eastAsia="en-US"/>
    </w:rPr>
  </w:style>
  <w:style w:type="paragraph" w:customStyle="1" w:styleId="0012BE6F0BBF4164AA940DDE3D705045">
    <w:name w:val="0012BE6F0BBF4164AA940DDE3D705045"/>
    <w:rsid w:val="00712819"/>
    <w:rPr>
      <w:rFonts w:eastAsiaTheme="minorHAnsi"/>
      <w:lang w:eastAsia="en-US"/>
    </w:rPr>
  </w:style>
  <w:style w:type="paragraph" w:customStyle="1" w:styleId="1B8D2345078F418691C894889DB3238D">
    <w:name w:val="1B8D2345078F418691C894889DB3238D"/>
    <w:rsid w:val="00712819"/>
    <w:rPr>
      <w:rFonts w:eastAsiaTheme="minorHAnsi"/>
      <w:lang w:eastAsia="en-US"/>
    </w:rPr>
  </w:style>
  <w:style w:type="paragraph" w:customStyle="1" w:styleId="ED3238034B33453C9A37457EACB7729B">
    <w:name w:val="ED3238034B33453C9A37457EACB7729B"/>
    <w:rsid w:val="00712819"/>
    <w:rPr>
      <w:rFonts w:eastAsiaTheme="minorHAnsi"/>
      <w:lang w:eastAsia="en-US"/>
    </w:rPr>
  </w:style>
  <w:style w:type="paragraph" w:customStyle="1" w:styleId="8FAADB523EFE4F01942A280BA2308B0B">
    <w:name w:val="8FAADB523EFE4F01942A280BA2308B0B"/>
    <w:rsid w:val="00712819"/>
    <w:rPr>
      <w:rFonts w:eastAsiaTheme="minorHAnsi"/>
      <w:lang w:eastAsia="en-US"/>
    </w:rPr>
  </w:style>
  <w:style w:type="paragraph" w:customStyle="1" w:styleId="DA545EFAA3544C64858B474C68CE69D3">
    <w:name w:val="DA545EFAA3544C64858B474C68CE69D3"/>
    <w:rsid w:val="00712819"/>
    <w:rPr>
      <w:rFonts w:eastAsiaTheme="minorHAnsi"/>
      <w:lang w:eastAsia="en-US"/>
    </w:rPr>
  </w:style>
  <w:style w:type="paragraph" w:customStyle="1" w:styleId="323284FA9918427CAE0F1948929C15AC">
    <w:name w:val="323284FA9918427CAE0F1948929C15AC"/>
    <w:rsid w:val="00712819"/>
    <w:rPr>
      <w:rFonts w:eastAsiaTheme="minorHAnsi"/>
      <w:lang w:eastAsia="en-US"/>
    </w:rPr>
  </w:style>
  <w:style w:type="paragraph" w:customStyle="1" w:styleId="9C2FAFBFA4E244449A691F0886A7541F">
    <w:name w:val="9C2FAFBFA4E244449A691F0886A7541F"/>
    <w:rsid w:val="00712819"/>
    <w:rPr>
      <w:rFonts w:eastAsiaTheme="minorHAnsi"/>
      <w:lang w:eastAsia="en-US"/>
    </w:rPr>
  </w:style>
  <w:style w:type="paragraph" w:customStyle="1" w:styleId="8FA06D327AE74F66BAD6651B872FB933">
    <w:name w:val="8FA06D327AE74F66BAD6651B872FB933"/>
    <w:rsid w:val="00712819"/>
    <w:rPr>
      <w:rFonts w:eastAsiaTheme="minorHAnsi"/>
      <w:lang w:eastAsia="en-US"/>
    </w:rPr>
  </w:style>
  <w:style w:type="paragraph" w:customStyle="1" w:styleId="260C3095FAB647D29EBE6C7944FADC5A">
    <w:name w:val="260C3095FAB647D29EBE6C7944FADC5A"/>
    <w:rsid w:val="00712819"/>
    <w:rPr>
      <w:rFonts w:eastAsiaTheme="minorHAnsi"/>
      <w:lang w:eastAsia="en-US"/>
    </w:rPr>
  </w:style>
  <w:style w:type="paragraph" w:customStyle="1" w:styleId="1136841CDEE14D41ACA969F4BDB05999">
    <w:name w:val="1136841CDEE14D41ACA969F4BDB05999"/>
    <w:rsid w:val="00712819"/>
    <w:rPr>
      <w:rFonts w:eastAsiaTheme="minorHAnsi"/>
      <w:lang w:eastAsia="en-US"/>
    </w:rPr>
  </w:style>
  <w:style w:type="paragraph" w:customStyle="1" w:styleId="6A91E5A539C1426AAA363728D2F002AD">
    <w:name w:val="6A91E5A539C1426AAA363728D2F002AD"/>
    <w:rsid w:val="00712819"/>
    <w:rPr>
      <w:rFonts w:eastAsiaTheme="minorHAnsi"/>
      <w:lang w:eastAsia="en-US"/>
    </w:rPr>
  </w:style>
  <w:style w:type="paragraph" w:customStyle="1" w:styleId="D8E26A3EF51447CBAD044207AA0B9C85">
    <w:name w:val="D8E26A3EF51447CBAD044207AA0B9C85"/>
    <w:rsid w:val="00712819"/>
    <w:rPr>
      <w:rFonts w:eastAsiaTheme="minorHAnsi"/>
      <w:lang w:eastAsia="en-US"/>
    </w:rPr>
  </w:style>
  <w:style w:type="paragraph" w:customStyle="1" w:styleId="04DA267B135E4878BB78FC99B08DEBEC">
    <w:name w:val="04DA267B135E4878BB78FC99B08DEBEC"/>
    <w:rsid w:val="00712819"/>
    <w:rPr>
      <w:rFonts w:eastAsiaTheme="minorHAnsi"/>
      <w:lang w:eastAsia="en-US"/>
    </w:rPr>
  </w:style>
  <w:style w:type="paragraph" w:customStyle="1" w:styleId="43752C483C7844FEA6880BAFBAF25370">
    <w:name w:val="43752C483C7844FEA6880BAFBAF25370"/>
    <w:rsid w:val="00712819"/>
    <w:rPr>
      <w:rFonts w:eastAsiaTheme="minorHAnsi"/>
      <w:lang w:eastAsia="en-US"/>
    </w:rPr>
  </w:style>
  <w:style w:type="paragraph" w:customStyle="1" w:styleId="D4342202836C4721AED7B6CCBD6B4993">
    <w:name w:val="D4342202836C4721AED7B6CCBD6B4993"/>
    <w:rsid w:val="00712819"/>
    <w:rPr>
      <w:rFonts w:eastAsiaTheme="minorHAnsi"/>
      <w:lang w:eastAsia="en-US"/>
    </w:rPr>
  </w:style>
  <w:style w:type="paragraph" w:customStyle="1" w:styleId="24A2E43DBB6846E9A57E3EA71F94A3C8">
    <w:name w:val="24A2E43DBB6846E9A57E3EA71F94A3C8"/>
    <w:rsid w:val="00712819"/>
    <w:rPr>
      <w:rFonts w:eastAsiaTheme="minorHAnsi"/>
      <w:lang w:eastAsia="en-US"/>
    </w:rPr>
  </w:style>
  <w:style w:type="paragraph" w:customStyle="1" w:styleId="91C3E984F5A84ED2936A8A095EF3E752">
    <w:name w:val="91C3E984F5A84ED2936A8A095EF3E752"/>
    <w:rsid w:val="00712819"/>
    <w:rPr>
      <w:rFonts w:eastAsiaTheme="minorHAnsi"/>
      <w:lang w:eastAsia="en-US"/>
    </w:rPr>
  </w:style>
  <w:style w:type="paragraph" w:customStyle="1" w:styleId="C57D6EB6E8D94A14A1755B5918B46932">
    <w:name w:val="C57D6EB6E8D94A14A1755B5918B46932"/>
    <w:rsid w:val="00712819"/>
    <w:rPr>
      <w:rFonts w:eastAsiaTheme="minorHAnsi"/>
      <w:lang w:eastAsia="en-US"/>
    </w:rPr>
  </w:style>
  <w:style w:type="paragraph" w:customStyle="1" w:styleId="918D67E8B1EA4DE3ABD268F7CD8F41A7">
    <w:name w:val="918D67E8B1EA4DE3ABD268F7CD8F41A7"/>
    <w:rsid w:val="00712819"/>
    <w:rPr>
      <w:rFonts w:eastAsiaTheme="minorHAnsi"/>
      <w:lang w:eastAsia="en-US"/>
    </w:rPr>
  </w:style>
  <w:style w:type="paragraph" w:customStyle="1" w:styleId="11E1B696433E41F3A97437BB48A7BAAE">
    <w:name w:val="11E1B696433E41F3A97437BB48A7BAAE"/>
    <w:rsid w:val="0071281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7D7F-8073-4EAD-8A08-4B65749D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rah</dc:creator>
  <cp:lastModifiedBy>Nina Krah</cp:lastModifiedBy>
  <cp:revision>15</cp:revision>
  <cp:lastPrinted>2022-11-22T15:44:00Z</cp:lastPrinted>
  <dcterms:created xsi:type="dcterms:W3CDTF">2021-03-24T14:33:00Z</dcterms:created>
  <dcterms:modified xsi:type="dcterms:W3CDTF">2024-01-09T14:25:00Z</dcterms:modified>
</cp:coreProperties>
</file>